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51405" w14:textId="77777777" w:rsidR="0008006D" w:rsidRDefault="0008006D" w:rsidP="00134D54">
      <w:pPr>
        <w:rPr>
          <w:rFonts w:ascii="Roboto Medium" w:hAnsi="Roboto Medium"/>
          <w:color w:val="07375B"/>
          <w:sz w:val="44"/>
          <w:szCs w:val="44"/>
        </w:rPr>
      </w:pPr>
    </w:p>
    <w:p w14:paraId="294EAE64" w14:textId="77777777" w:rsidR="004F0F91" w:rsidRPr="00F31E28" w:rsidRDefault="00804B71" w:rsidP="004F0F91">
      <w:pPr>
        <w:rPr>
          <w:rFonts w:cstheme="minorHAnsi"/>
          <w:color w:val="07375B"/>
          <w:sz w:val="44"/>
          <w:szCs w:val="44"/>
        </w:rPr>
      </w:pPr>
      <w:bookmarkStart w:id="0" w:name="_Hlk90492494"/>
      <w:r>
        <w:rPr>
          <w:rFonts w:cstheme="minorHAnsi"/>
          <w:color w:val="07375B"/>
          <w:sz w:val="44"/>
          <w:szCs w:val="44"/>
        </w:rPr>
        <w:br/>
      </w:r>
      <w:r w:rsidR="004F0F91" w:rsidRPr="00F31E28">
        <w:rPr>
          <w:rFonts w:cstheme="minorHAnsi"/>
          <w:color w:val="07375B"/>
          <w:sz w:val="44"/>
          <w:szCs w:val="44"/>
        </w:rPr>
        <w:t>Kære forælder</w:t>
      </w:r>
    </w:p>
    <w:p w14:paraId="4A850A25" w14:textId="79759244" w:rsidR="004F0F91" w:rsidRPr="00552784" w:rsidRDefault="004F0F91" w:rsidP="004F0F91">
      <w:pPr>
        <w:rPr>
          <w:rFonts w:cstheme="minorHAnsi"/>
          <w:color w:val="0070C0"/>
          <w:sz w:val="44"/>
          <w:szCs w:val="44"/>
        </w:rPr>
      </w:pPr>
      <w:r w:rsidRPr="00552784">
        <w:rPr>
          <w:rFonts w:cstheme="minorHAnsi"/>
          <w:color w:val="0070C0"/>
          <w:sz w:val="20"/>
          <w:szCs w:val="20"/>
        </w:rPr>
        <w:t>Nyhedsbrev 6</w:t>
      </w:r>
    </w:p>
    <w:p w14:paraId="5BEEAE96" w14:textId="0D1C6B88" w:rsidR="004F0F91" w:rsidRDefault="004F0F91" w:rsidP="004F0F91">
      <w:pPr>
        <w:spacing w:after="450"/>
        <w:rPr>
          <w:rFonts w:cstheme="minorHAnsi"/>
          <w:sz w:val="24"/>
          <w:szCs w:val="24"/>
        </w:rPr>
      </w:pPr>
      <w:r>
        <w:rPr>
          <w:sz w:val="24"/>
          <w:szCs w:val="24"/>
        </w:rPr>
        <w:br/>
      </w:r>
      <w:r w:rsidRPr="00804B71">
        <w:rPr>
          <w:rFonts w:cstheme="minorHAnsi"/>
          <w:sz w:val="24"/>
          <w:szCs w:val="24"/>
        </w:rPr>
        <w:t>De fleste af os kender følelsen af at læse eller se en fantastisk serie; man bliver fuldstændig opslugt af fortæll</w:t>
      </w:r>
      <w:bookmarkStart w:id="1" w:name="_GoBack"/>
      <w:bookmarkEnd w:id="1"/>
      <w:r w:rsidRPr="00804B71">
        <w:rPr>
          <w:rFonts w:cstheme="minorHAnsi"/>
          <w:sz w:val="24"/>
          <w:szCs w:val="24"/>
        </w:rPr>
        <w:t>ingen og kan slet ikke vente med at læse eller se det afsnit. Men ma</w:t>
      </w:r>
      <w:r>
        <w:rPr>
          <w:rFonts w:cstheme="minorHAnsi"/>
          <w:sz w:val="24"/>
          <w:szCs w:val="24"/>
        </w:rPr>
        <w:t>n frygter samtidig også den dag</w:t>
      </w:r>
      <w:r w:rsidRPr="00804B71">
        <w:rPr>
          <w:rFonts w:cstheme="minorHAnsi"/>
          <w:sz w:val="24"/>
          <w:szCs w:val="24"/>
        </w:rPr>
        <w:t xml:space="preserve"> hvor man er nået til v</w:t>
      </w:r>
      <w:r>
        <w:rPr>
          <w:rFonts w:cstheme="minorHAnsi"/>
          <w:sz w:val="24"/>
          <w:szCs w:val="24"/>
        </w:rPr>
        <w:t xml:space="preserve">ejs ende, </w:t>
      </w:r>
      <w:r w:rsidRPr="00804B71">
        <w:rPr>
          <w:rFonts w:cstheme="minorHAnsi"/>
          <w:sz w:val="24"/>
          <w:szCs w:val="24"/>
        </w:rPr>
        <w:t xml:space="preserve">fordi der ikke er flere kapitler eller afsnit. </w:t>
      </w:r>
      <w:r>
        <w:rPr>
          <w:rFonts w:cstheme="minorHAnsi"/>
          <w:sz w:val="24"/>
          <w:szCs w:val="24"/>
        </w:rPr>
        <w:br/>
      </w:r>
      <w:r w:rsidRPr="00804B71">
        <w:rPr>
          <w:rFonts w:cstheme="minorHAnsi"/>
          <w:sz w:val="24"/>
          <w:szCs w:val="24"/>
        </w:rPr>
        <w:t xml:space="preserve">Jeg har i denne omgang </w:t>
      </w:r>
      <w:r>
        <w:rPr>
          <w:rFonts w:cstheme="minorHAnsi"/>
          <w:sz w:val="24"/>
          <w:szCs w:val="24"/>
        </w:rPr>
        <w:t xml:space="preserve">udvalgt boganbefalinger med </w:t>
      </w:r>
      <w:r w:rsidRPr="00804B71">
        <w:rPr>
          <w:rFonts w:cstheme="minorHAnsi"/>
          <w:sz w:val="24"/>
          <w:szCs w:val="24"/>
        </w:rPr>
        <w:t xml:space="preserve">nogle meget populære bogserier, som mange børn kender og elsker at </w:t>
      </w:r>
      <w:r>
        <w:rPr>
          <w:rFonts w:cstheme="minorHAnsi"/>
          <w:sz w:val="24"/>
          <w:szCs w:val="24"/>
        </w:rPr>
        <w:t>læse; men hvor gode råd er dyre</w:t>
      </w:r>
      <w:r w:rsidRPr="00804B71">
        <w:rPr>
          <w:rFonts w:cstheme="minorHAnsi"/>
          <w:sz w:val="24"/>
          <w:szCs w:val="24"/>
        </w:rPr>
        <w:t xml:space="preserve"> når sidste bog i serien er læst. Jeg vil her give mit bud på, hvilke andre bøger man kan</w:t>
      </w:r>
      <w:r w:rsidR="00BA18F8">
        <w:rPr>
          <w:rFonts w:cstheme="minorHAnsi"/>
          <w:sz w:val="24"/>
          <w:szCs w:val="24"/>
        </w:rPr>
        <w:t xml:space="preserve"> læse, hvis den sidste bog i </w:t>
      </w:r>
      <w:r>
        <w:rPr>
          <w:rFonts w:cstheme="minorHAnsi"/>
          <w:sz w:val="24"/>
          <w:szCs w:val="24"/>
        </w:rPr>
        <w:t xml:space="preserve">ens </w:t>
      </w:r>
      <w:r w:rsidRPr="00804B71">
        <w:rPr>
          <w:rFonts w:cstheme="minorHAnsi"/>
          <w:sz w:val="24"/>
          <w:szCs w:val="24"/>
        </w:rPr>
        <w:t>yndlingsserie er læst.</w:t>
      </w:r>
      <w:r>
        <w:rPr>
          <w:rFonts w:cstheme="minorHAnsi"/>
          <w:sz w:val="24"/>
          <w:szCs w:val="24"/>
        </w:rPr>
        <w:br/>
        <w:t>Tallet i parentes henviser til bøger sidetal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  <w:t>De bedste hilsner</w:t>
      </w:r>
      <w:r>
        <w:rPr>
          <w:rFonts w:cstheme="minorHAnsi"/>
          <w:sz w:val="24"/>
          <w:szCs w:val="24"/>
        </w:rPr>
        <w:br/>
        <w:t>[Indsæt navn og bibliotek]</w:t>
      </w:r>
    </w:p>
    <w:bookmarkEnd w:id="0"/>
    <w:p w14:paraId="0C23218E" w14:textId="03192046" w:rsidR="00DD4E31" w:rsidRPr="00804B71" w:rsidRDefault="004F0F91" w:rsidP="002D1A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13B2F4CC" w14:textId="5365FE31" w:rsidR="005D29A9" w:rsidRDefault="005D29A9" w:rsidP="002D1A27">
      <w:pPr>
        <w:rPr>
          <w:rFonts w:cstheme="minorHAnsi"/>
          <w:sz w:val="24"/>
          <w:szCs w:val="24"/>
        </w:rPr>
      </w:pPr>
    </w:p>
    <w:p w14:paraId="0AD56D9A" w14:textId="38DA7195" w:rsidR="005D29A9" w:rsidRDefault="005D29A9" w:rsidP="002D1A27">
      <w:pPr>
        <w:rPr>
          <w:rFonts w:cstheme="minorHAnsi"/>
          <w:sz w:val="24"/>
          <w:szCs w:val="24"/>
        </w:rPr>
      </w:pPr>
    </w:p>
    <w:p w14:paraId="2F44234B" w14:textId="6A44E992" w:rsidR="005D29A9" w:rsidRDefault="005D29A9" w:rsidP="002D1A27">
      <w:pPr>
        <w:rPr>
          <w:rFonts w:cstheme="minorHAnsi"/>
          <w:sz w:val="24"/>
          <w:szCs w:val="24"/>
        </w:rPr>
      </w:pPr>
    </w:p>
    <w:p w14:paraId="70C18005" w14:textId="75F7CEBB" w:rsidR="005D29A9" w:rsidRDefault="005D29A9" w:rsidP="002D1A27">
      <w:pPr>
        <w:rPr>
          <w:rFonts w:cstheme="minorHAnsi"/>
          <w:sz w:val="24"/>
          <w:szCs w:val="24"/>
        </w:rPr>
      </w:pPr>
    </w:p>
    <w:p w14:paraId="3EC2C9B5" w14:textId="51C0F334" w:rsidR="004F0F91" w:rsidRDefault="004F0F91" w:rsidP="002D1A27">
      <w:pPr>
        <w:rPr>
          <w:rFonts w:cstheme="minorHAnsi"/>
          <w:sz w:val="24"/>
          <w:szCs w:val="24"/>
        </w:rPr>
      </w:pPr>
    </w:p>
    <w:p w14:paraId="723EF28C" w14:textId="73EBCAD5" w:rsidR="004F0F91" w:rsidRDefault="004F0F91" w:rsidP="002D1A27">
      <w:pPr>
        <w:rPr>
          <w:rFonts w:cstheme="minorHAnsi"/>
          <w:sz w:val="24"/>
          <w:szCs w:val="24"/>
        </w:rPr>
      </w:pPr>
    </w:p>
    <w:p w14:paraId="37D155D3" w14:textId="74D650A6" w:rsidR="004F0F91" w:rsidRDefault="004F0F91" w:rsidP="002D1A27">
      <w:pPr>
        <w:rPr>
          <w:rFonts w:cstheme="minorHAnsi"/>
          <w:sz w:val="24"/>
          <w:szCs w:val="24"/>
        </w:rPr>
      </w:pPr>
    </w:p>
    <w:p w14:paraId="5CE0D7B4" w14:textId="38C007B5" w:rsidR="004F0F91" w:rsidRDefault="004F0F91" w:rsidP="002D1A27">
      <w:pPr>
        <w:rPr>
          <w:rFonts w:cstheme="minorHAnsi"/>
          <w:sz w:val="24"/>
          <w:szCs w:val="24"/>
        </w:rPr>
      </w:pPr>
    </w:p>
    <w:p w14:paraId="39F47323" w14:textId="71F1CB05" w:rsidR="004F0F91" w:rsidRDefault="004F0F91" w:rsidP="002D1A27">
      <w:pPr>
        <w:rPr>
          <w:rFonts w:cstheme="minorHAnsi"/>
          <w:sz w:val="24"/>
          <w:szCs w:val="24"/>
        </w:rPr>
      </w:pPr>
    </w:p>
    <w:p w14:paraId="64067FB1" w14:textId="685D9352" w:rsidR="004F0F91" w:rsidRDefault="004F0F91" w:rsidP="002D1A27">
      <w:pPr>
        <w:rPr>
          <w:rFonts w:cstheme="minorHAnsi"/>
          <w:sz w:val="24"/>
          <w:szCs w:val="24"/>
        </w:rPr>
      </w:pPr>
    </w:p>
    <w:p w14:paraId="68E9B1D0" w14:textId="77777777" w:rsidR="004F0F91" w:rsidRDefault="004F0F91" w:rsidP="002D1A27">
      <w:pPr>
        <w:rPr>
          <w:rFonts w:cstheme="minorHAnsi"/>
          <w:sz w:val="24"/>
          <w:szCs w:val="24"/>
        </w:rPr>
      </w:pPr>
    </w:p>
    <w:p w14:paraId="656F2FFD" w14:textId="77777777" w:rsidR="004F0F91" w:rsidRDefault="004F0F91" w:rsidP="005D29A9">
      <w:pPr>
        <w:pStyle w:val="Overskrift"/>
        <w:spacing w:after="66" w:line="240" w:lineRule="auto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</w:p>
    <w:p w14:paraId="12F7A645" w14:textId="6D9AC472" w:rsidR="005D29A9" w:rsidRDefault="005D29A9" w:rsidP="005D29A9">
      <w:pPr>
        <w:pStyle w:val="Overskrift"/>
        <w:spacing w:after="66" w:line="240" w:lineRule="auto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7375B"/>
          <w:sz w:val="36"/>
          <w:szCs w:val="36"/>
        </w:rPr>
        <w:lastRenderedPageBreak/>
        <w:t>Hv</w:t>
      </w:r>
      <w:r w:rsidR="00804B71">
        <w:rPr>
          <w:rFonts w:asciiTheme="minorHAnsi" w:hAnsiTheme="minorHAnsi" w:cstheme="minorHAnsi"/>
          <w:b/>
          <w:bCs/>
          <w:color w:val="07375B"/>
          <w:sz w:val="36"/>
          <w:szCs w:val="36"/>
        </w:rPr>
        <w:t xml:space="preserve">is du er vild med </w:t>
      </w:r>
      <w:r w:rsidR="00804B71" w:rsidRPr="00565695">
        <w:rPr>
          <w:rFonts w:asciiTheme="minorHAnsi" w:hAnsiTheme="minorHAnsi" w:cstheme="minorHAnsi"/>
          <w:b/>
          <w:bCs/>
          <w:i/>
          <w:color w:val="07375B"/>
          <w:sz w:val="36"/>
          <w:szCs w:val="36"/>
        </w:rPr>
        <w:t>Wimpy Kid</w:t>
      </w:r>
    </w:p>
    <w:p w14:paraId="41B25CE3" w14:textId="3D50176A" w:rsidR="005D29A9" w:rsidRPr="004F0F91" w:rsidRDefault="004F0F91" w:rsidP="005D29A9">
      <w:pPr>
        <w:pStyle w:val="Overskrift"/>
        <w:spacing w:after="66" w:line="240" w:lineRule="auto"/>
        <w:rPr>
          <w:rFonts w:ascii="Roboto" w:hAnsi="Roboto" w:cs="Roboto"/>
          <w:b/>
          <w:bCs/>
          <w:i/>
          <w:iCs/>
          <w:color w:val="07375B"/>
          <w:sz w:val="24"/>
          <w:szCs w:val="24"/>
        </w:rPr>
      </w:pPr>
      <w:r w:rsidRPr="004F0F91">
        <w:rPr>
          <w:rFonts w:asciiTheme="minorHAnsi" w:hAnsiTheme="minorHAnsi" w:cstheme="minorHAnsi"/>
          <w:b/>
          <w:bCs/>
          <w:i/>
          <w:iCs/>
          <w:color w:val="07375B"/>
          <w:sz w:val="24"/>
          <w:szCs w:val="24"/>
        </w:rPr>
        <w:t>Af Jeff Kinney</w:t>
      </w:r>
    </w:p>
    <w:p w14:paraId="72A256AA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A8112A4" wp14:editId="34B4F073">
                <wp:simplePos x="0" y="0"/>
                <wp:positionH relativeFrom="margin">
                  <wp:posOffset>-175260</wp:posOffset>
                </wp:positionH>
                <wp:positionV relativeFrom="paragraph">
                  <wp:posOffset>198029</wp:posOffset>
                </wp:positionV>
                <wp:extent cx="6465570" cy="2394857"/>
                <wp:effectExtent l="0" t="0" r="0" b="571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570" cy="2394857"/>
                        </a:xfrm>
                        <a:prstGeom prst="rect">
                          <a:avLst/>
                        </a:prstGeom>
                        <a:solidFill>
                          <a:srgbClr val="FFDB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E1D1FDC" id="Rektangel 19" o:spid="_x0000_s1026" style="position:absolute;margin-left:-13.8pt;margin-top:15.6pt;width:509.1pt;height:188.55pt;z-index:-251613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" fillcolor="#ffdb68" stroked="f" strokeweight="1pt">
                <w10:wrap anchorx="margin"/>
              </v:rect>
            </w:pict>
          </mc:Fallback>
        </mc:AlternateContent>
      </w:r>
    </w:p>
    <w:p w14:paraId="58E3AEAB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  <w:r>
        <w:rPr>
          <w:rFonts w:ascii="Calibri" w:hAnsi="Calibri" w:cs="Calibri"/>
          <w:noProof/>
          <w:color w:val="07375B"/>
          <w:sz w:val="24"/>
          <w:szCs w:val="24"/>
          <w:lang w:eastAsia="da-DK"/>
        </w:rPr>
        <w:drawing>
          <wp:anchor distT="0" distB="0" distL="114300" distR="114300" simplePos="0" relativeHeight="251704320" behindDoc="1" locked="0" layoutInCell="1" allowOverlap="1" wp14:anchorId="1C794193" wp14:editId="72D5570D">
            <wp:simplePos x="0" y="0"/>
            <wp:positionH relativeFrom="margin">
              <wp:posOffset>0</wp:posOffset>
            </wp:positionH>
            <wp:positionV relativeFrom="paragraph">
              <wp:posOffset>158115</wp:posOffset>
            </wp:positionV>
            <wp:extent cx="986790" cy="1480185"/>
            <wp:effectExtent l="0" t="0" r="3810" b="5715"/>
            <wp:wrapNone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7985D4" wp14:editId="3A101CD0">
                <wp:simplePos x="0" y="0"/>
                <wp:positionH relativeFrom="margin">
                  <wp:posOffset>-132715</wp:posOffset>
                </wp:positionH>
                <wp:positionV relativeFrom="paragraph">
                  <wp:posOffset>1638300</wp:posOffset>
                </wp:positionV>
                <wp:extent cx="1240790" cy="554990"/>
                <wp:effectExtent l="0" t="0" r="0" b="0"/>
                <wp:wrapSquare wrapText="bothSides"/>
                <wp:docPr id="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97D62" w14:textId="24FF3223" w:rsidR="005D29A9" w:rsidRPr="004E2B08" w:rsidRDefault="004F0F91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t</w:t>
                            </w:r>
                            <w:r w:rsidR="005D29A9" w:rsidRPr="004E2B08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</w:p>
                          <w:p w14:paraId="104BE269" w14:textId="77777777" w:rsidR="005D29A9" w:rsidRPr="004E2B08" w:rsidRDefault="005D29A9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2B08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4A398666" w14:textId="77777777" w:rsidR="005D29A9" w:rsidRPr="004E2B08" w:rsidRDefault="005D29A9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2B08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985D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0.45pt;margin-top:129pt;width:97.7pt;height:43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" filled="f" stroked="f">
                <v:textbox>
                  <w:txbxContent>
                    <w:p w14:paraId="3AF97D62" w14:textId="24FF3223" w:rsidR="005D29A9" w:rsidRPr="004E2B08" w:rsidRDefault="004F0F91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t</w:t>
                      </w:r>
                      <w:r w:rsidR="005D29A9" w:rsidRPr="004E2B08">
                        <w:rPr>
                          <w:sz w:val="18"/>
                          <w:szCs w:val="18"/>
                        </w:rPr>
                        <w:t>el</w:t>
                      </w:r>
                    </w:p>
                    <w:p w14:paraId="104BE269" w14:textId="77777777" w:rsidR="005D29A9" w:rsidRPr="004E2B08" w:rsidRDefault="005D29A9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E2B08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4A398666" w14:textId="77777777" w:rsidR="005D29A9" w:rsidRPr="004E2B08" w:rsidRDefault="005D29A9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E2B08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709440" behindDoc="1" locked="0" layoutInCell="1" allowOverlap="1" wp14:anchorId="172E28B6" wp14:editId="60DC9D17">
            <wp:simplePos x="0" y="0"/>
            <wp:positionH relativeFrom="margin">
              <wp:posOffset>4987925</wp:posOffset>
            </wp:positionH>
            <wp:positionV relativeFrom="paragraph">
              <wp:posOffset>168275</wp:posOffset>
            </wp:positionV>
            <wp:extent cx="986790" cy="1480185"/>
            <wp:effectExtent l="0" t="0" r="3810" b="5715"/>
            <wp:wrapNone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A83666E" wp14:editId="6DFD5317">
                <wp:simplePos x="0" y="0"/>
                <wp:positionH relativeFrom="margin">
                  <wp:posOffset>1598930</wp:posOffset>
                </wp:positionH>
                <wp:positionV relativeFrom="paragraph">
                  <wp:posOffset>1635125</wp:posOffset>
                </wp:positionV>
                <wp:extent cx="1240790" cy="554990"/>
                <wp:effectExtent l="0" t="0" r="0" b="0"/>
                <wp:wrapSquare wrapText="bothSides"/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9346A" w14:textId="6000909D" w:rsidR="005D29A9" w:rsidRPr="00F87C52" w:rsidRDefault="004F0F91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t</w:t>
                            </w:r>
                            <w:r w:rsidR="005D29A9" w:rsidRPr="00F87C52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</w:p>
                          <w:p w14:paraId="110CAAFD" w14:textId="77777777" w:rsidR="005D29A9" w:rsidRPr="00F87C52" w:rsidRDefault="005D29A9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2E0875A4" w14:textId="77777777" w:rsidR="005D29A9" w:rsidRPr="00F87C52" w:rsidRDefault="005D29A9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666E" id="_x0000_s1027" type="#_x0000_t202" style="position:absolute;margin-left:125.9pt;margin-top:128.75pt;width:97.7pt;height:43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" filled="f" stroked="f">
                <v:textbox>
                  <w:txbxContent>
                    <w:p w14:paraId="5A69346A" w14:textId="6000909D" w:rsidR="005D29A9" w:rsidRPr="00F87C52" w:rsidRDefault="004F0F91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t</w:t>
                      </w:r>
                      <w:r w:rsidR="005D29A9" w:rsidRPr="00F87C52">
                        <w:rPr>
                          <w:sz w:val="18"/>
                          <w:szCs w:val="18"/>
                        </w:rPr>
                        <w:t>el</w:t>
                      </w:r>
                    </w:p>
                    <w:p w14:paraId="110CAAFD" w14:textId="77777777" w:rsidR="005D29A9" w:rsidRPr="00F87C52" w:rsidRDefault="005D29A9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2E0875A4" w14:textId="77777777" w:rsidR="005D29A9" w:rsidRPr="00F87C52" w:rsidRDefault="005D29A9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706368" behindDoc="1" locked="0" layoutInCell="1" allowOverlap="1" wp14:anchorId="2A697DFC" wp14:editId="2C13044A">
            <wp:simplePos x="0" y="0"/>
            <wp:positionH relativeFrom="margin">
              <wp:posOffset>1709420</wp:posOffset>
            </wp:positionH>
            <wp:positionV relativeFrom="paragraph">
              <wp:posOffset>163830</wp:posOffset>
            </wp:positionV>
            <wp:extent cx="986790" cy="1480185"/>
            <wp:effectExtent l="0" t="0" r="3810" b="5715"/>
            <wp:wrapNone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708416" behindDoc="1" locked="0" layoutInCell="1" allowOverlap="1" wp14:anchorId="70985941" wp14:editId="1FA512AB">
            <wp:simplePos x="0" y="0"/>
            <wp:positionH relativeFrom="margin">
              <wp:posOffset>3364865</wp:posOffset>
            </wp:positionH>
            <wp:positionV relativeFrom="paragraph">
              <wp:posOffset>162560</wp:posOffset>
            </wp:positionV>
            <wp:extent cx="986790" cy="1480185"/>
            <wp:effectExtent l="0" t="0" r="3810" b="5715"/>
            <wp:wrapNone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AC9EDEF" wp14:editId="4FB9AC0F">
                <wp:simplePos x="0" y="0"/>
                <wp:positionH relativeFrom="margin">
                  <wp:posOffset>4877435</wp:posOffset>
                </wp:positionH>
                <wp:positionV relativeFrom="paragraph">
                  <wp:posOffset>1634490</wp:posOffset>
                </wp:positionV>
                <wp:extent cx="1240790" cy="554990"/>
                <wp:effectExtent l="0" t="0" r="0" b="0"/>
                <wp:wrapSquare wrapText="bothSides"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6222" w14:textId="35D3D6E8" w:rsidR="005D29A9" w:rsidRPr="00F87C52" w:rsidRDefault="004F0F91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t</w:t>
                            </w:r>
                            <w:r w:rsidR="005D29A9" w:rsidRPr="00F87C52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</w:p>
                          <w:p w14:paraId="5CFE7CC1" w14:textId="77777777" w:rsidR="005D29A9" w:rsidRPr="00F87C52" w:rsidRDefault="005D29A9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2A04E01E" w14:textId="77777777" w:rsidR="005D29A9" w:rsidRPr="00F87C52" w:rsidRDefault="005D29A9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EDEF" id="_x0000_s1028" type="#_x0000_t202" style="position:absolute;margin-left:384.05pt;margin-top:128.7pt;width:97.7pt;height:43.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" filled="f" stroked="f">
                <v:textbox>
                  <w:txbxContent>
                    <w:p w14:paraId="32616222" w14:textId="35D3D6E8" w:rsidR="005D29A9" w:rsidRPr="00F87C52" w:rsidRDefault="004F0F91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t</w:t>
                      </w:r>
                      <w:r w:rsidR="005D29A9" w:rsidRPr="00F87C52">
                        <w:rPr>
                          <w:sz w:val="18"/>
                          <w:szCs w:val="18"/>
                        </w:rPr>
                        <w:t>el</w:t>
                      </w:r>
                    </w:p>
                    <w:p w14:paraId="5CFE7CC1" w14:textId="77777777" w:rsidR="005D29A9" w:rsidRPr="00F87C52" w:rsidRDefault="005D29A9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2A04E01E" w14:textId="77777777" w:rsidR="005D29A9" w:rsidRPr="00F87C52" w:rsidRDefault="005D29A9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0AAB2B" wp14:editId="315563CB">
                <wp:simplePos x="0" y="0"/>
                <wp:positionH relativeFrom="margin">
                  <wp:posOffset>3242945</wp:posOffset>
                </wp:positionH>
                <wp:positionV relativeFrom="paragraph">
                  <wp:posOffset>1637030</wp:posOffset>
                </wp:positionV>
                <wp:extent cx="1240790" cy="554990"/>
                <wp:effectExtent l="0" t="0" r="0" b="0"/>
                <wp:wrapSquare wrapText="bothSides"/>
                <wp:docPr id="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6B6CA" w14:textId="1A8E3A38" w:rsidR="005D29A9" w:rsidRPr="00F87C52" w:rsidRDefault="004F0F91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t</w:t>
                            </w:r>
                            <w:r w:rsidR="005D29A9" w:rsidRPr="00F87C52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</w:p>
                          <w:p w14:paraId="57BF2BB0" w14:textId="77777777" w:rsidR="005D29A9" w:rsidRPr="00F87C52" w:rsidRDefault="005D29A9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5BFBE3A4" w14:textId="77777777" w:rsidR="005D29A9" w:rsidRPr="00F87C52" w:rsidRDefault="005D29A9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AB2B" id="_x0000_s1029" type="#_x0000_t202" style="position:absolute;margin-left:255.35pt;margin-top:128.9pt;width:97.7pt;height:43.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" filled="f" stroked="f">
                <v:textbox>
                  <w:txbxContent>
                    <w:p w14:paraId="35A6B6CA" w14:textId="1A8E3A38" w:rsidR="005D29A9" w:rsidRPr="00F87C52" w:rsidRDefault="004F0F91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t</w:t>
                      </w:r>
                      <w:r w:rsidR="005D29A9" w:rsidRPr="00F87C52">
                        <w:rPr>
                          <w:sz w:val="18"/>
                          <w:szCs w:val="18"/>
                        </w:rPr>
                        <w:t>el</w:t>
                      </w:r>
                    </w:p>
                    <w:p w14:paraId="57BF2BB0" w14:textId="77777777" w:rsidR="005D29A9" w:rsidRPr="00F87C52" w:rsidRDefault="005D29A9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5BFBE3A4" w14:textId="77777777" w:rsidR="005D29A9" w:rsidRPr="00F87C52" w:rsidRDefault="005D29A9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B0BA27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63E23073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77699426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286576FC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57925AB7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24AF0F06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6AE02C46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350F6421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0A0D3C26" w14:textId="38C9225F" w:rsidR="005D29A9" w:rsidRDefault="005D29A9" w:rsidP="002D1A27">
      <w:pPr>
        <w:rPr>
          <w:rFonts w:cstheme="minorHAnsi"/>
          <w:sz w:val="24"/>
          <w:szCs w:val="24"/>
        </w:rPr>
      </w:pPr>
    </w:p>
    <w:p w14:paraId="070D7142" w14:textId="18080EDC" w:rsidR="005D29A9" w:rsidRDefault="005D29A9" w:rsidP="002D1A27">
      <w:pPr>
        <w:rPr>
          <w:rFonts w:cstheme="minorHAnsi"/>
          <w:sz w:val="24"/>
          <w:szCs w:val="24"/>
        </w:rPr>
      </w:pPr>
    </w:p>
    <w:p w14:paraId="10BAD332" w14:textId="77777777" w:rsidR="005D29A9" w:rsidRDefault="005D29A9" w:rsidP="002D1A27">
      <w:pPr>
        <w:rPr>
          <w:rFonts w:cstheme="minorHAnsi"/>
          <w:sz w:val="24"/>
          <w:szCs w:val="24"/>
        </w:rPr>
      </w:pPr>
    </w:p>
    <w:p w14:paraId="23FC4C7F" w14:textId="3A732B59" w:rsidR="005D29A9" w:rsidRDefault="004F0F91" w:rsidP="005D29A9">
      <w:pPr>
        <w:pStyle w:val="Overskrift"/>
        <w:spacing w:after="66" w:line="240" w:lineRule="auto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7375B"/>
          <w:sz w:val="36"/>
          <w:szCs w:val="36"/>
        </w:rPr>
        <w:t xml:space="preserve">Hvis du er vild med </w:t>
      </w:r>
      <w:r w:rsidRPr="00565695">
        <w:rPr>
          <w:rFonts w:asciiTheme="minorHAnsi" w:hAnsiTheme="minorHAnsi" w:cstheme="minorHAnsi"/>
          <w:b/>
          <w:bCs/>
          <w:i/>
          <w:color w:val="07375B"/>
          <w:sz w:val="36"/>
          <w:szCs w:val="36"/>
        </w:rPr>
        <w:t>Zombiejæger</w:t>
      </w:r>
    </w:p>
    <w:p w14:paraId="30587AC5" w14:textId="7379F17C" w:rsidR="005D29A9" w:rsidRPr="004F0F91" w:rsidRDefault="004F0F91" w:rsidP="005D29A9">
      <w:pPr>
        <w:pStyle w:val="Overskrift"/>
        <w:spacing w:after="66" w:line="240" w:lineRule="auto"/>
        <w:rPr>
          <w:rFonts w:ascii="Roboto" w:hAnsi="Roboto" w:cs="Roboto"/>
          <w:b/>
          <w:bCs/>
          <w:i/>
          <w:iCs/>
          <w:color w:val="07375B"/>
          <w:sz w:val="24"/>
          <w:szCs w:val="24"/>
        </w:rPr>
      </w:pPr>
      <w:r w:rsidRPr="004F0F91">
        <w:rPr>
          <w:rFonts w:asciiTheme="minorHAnsi" w:hAnsiTheme="minorHAnsi" w:cstheme="minorHAnsi"/>
          <w:b/>
          <w:bCs/>
          <w:i/>
          <w:iCs/>
          <w:color w:val="07375B"/>
          <w:sz w:val="24"/>
          <w:szCs w:val="24"/>
        </w:rPr>
        <w:t>Af Nicole Boyle Rødtnes</w:t>
      </w:r>
    </w:p>
    <w:p w14:paraId="4D6A94A2" w14:textId="64FD1EC5" w:rsidR="005D29A9" w:rsidRDefault="005D29A9" w:rsidP="005D29A9">
      <w:pPr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64BDF8E" wp14:editId="2A42C682">
                <wp:simplePos x="0" y="0"/>
                <wp:positionH relativeFrom="margin">
                  <wp:posOffset>-175260</wp:posOffset>
                </wp:positionH>
                <wp:positionV relativeFrom="paragraph">
                  <wp:posOffset>198029</wp:posOffset>
                </wp:positionV>
                <wp:extent cx="6465570" cy="2394857"/>
                <wp:effectExtent l="0" t="0" r="0" b="571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570" cy="2394857"/>
                        </a:xfrm>
                        <a:prstGeom prst="rect">
                          <a:avLst/>
                        </a:prstGeom>
                        <a:solidFill>
                          <a:srgbClr val="FFDB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99C7CFC" id="Rektangel 8" o:spid="_x0000_s1026" style="position:absolute;margin-left:-13.8pt;margin-top:15.6pt;width:509.1pt;height:188.55pt;z-index:-25163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" fillcolor="#ffdb68" stroked="f" strokeweight="1pt">
                <w10:wrap anchorx="margin"/>
              </v:rect>
            </w:pict>
          </mc:Fallback>
        </mc:AlternateContent>
      </w:r>
    </w:p>
    <w:p w14:paraId="0CD4F19F" w14:textId="5ED5AD5A" w:rsidR="005D29A9" w:rsidRDefault="005D29A9" w:rsidP="005D29A9">
      <w:pPr>
        <w:rPr>
          <w:rFonts w:ascii="Calibri" w:eastAsia="Times New Roman" w:hAnsi="Calibri" w:cs="Calibri"/>
          <w:lang w:eastAsia="da-DK"/>
        </w:rPr>
      </w:pPr>
      <w:r>
        <w:rPr>
          <w:rFonts w:ascii="Calibri" w:hAnsi="Calibri" w:cs="Calibri"/>
          <w:noProof/>
          <w:color w:val="07375B"/>
          <w:sz w:val="24"/>
          <w:szCs w:val="24"/>
          <w:lang w:eastAsia="da-DK"/>
        </w:rPr>
        <w:drawing>
          <wp:anchor distT="0" distB="0" distL="114300" distR="114300" simplePos="0" relativeHeight="251683840" behindDoc="1" locked="0" layoutInCell="1" allowOverlap="1" wp14:anchorId="5460AD7D" wp14:editId="6B9DB1E0">
            <wp:simplePos x="0" y="0"/>
            <wp:positionH relativeFrom="margin">
              <wp:posOffset>0</wp:posOffset>
            </wp:positionH>
            <wp:positionV relativeFrom="paragraph">
              <wp:posOffset>158115</wp:posOffset>
            </wp:positionV>
            <wp:extent cx="986790" cy="1480185"/>
            <wp:effectExtent l="0" t="0" r="3810" b="5715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EABCADF" wp14:editId="46E573F1">
                <wp:simplePos x="0" y="0"/>
                <wp:positionH relativeFrom="margin">
                  <wp:posOffset>-132715</wp:posOffset>
                </wp:positionH>
                <wp:positionV relativeFrom="paragraph">
                  <wp:posOffset>1638300</wp:posOffset>
                </wp:positionV>
                <wp:extent cx="1240790" cy="55499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FCB7" w14:textId="677A3DBE" w:rsidR="005D29A9" w:rsidRPr="004E2B08" w:rsidRDefault="00565695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t</w:t>
                            </w:r>
                            <w:r w:rsidR="005D29A9" w:rsidRPr="004E2B08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</w:p>
                          <w:p w14:paraId="12B8DA31" w14:textId="77777777" w:rsidR="005D29A9" w:rsidRPr="004E2B08" w:rsidRDefault="005D29A9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2B08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589737E1" w14:textId="77777777" w:rsidR="005D29A9" w:rsidRPr="004E2B08" w:rsidRDefault="005D29A9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2B08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CADF" id="_x0000_s1030" type="#_x0000_t202" style="position:absolute;margin-left:-10.45pt;margin-top:129pt;width:97.7pt;height:43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" filled="f" stroked="f">
                <v:textbox>
                  <w:txbxContent>
                    <w:p w14:paraId="4231FCB7" w14:textId="677A3DBE" w:rsidR="005D29A9" w:rsidRPr="004E2B08" w:rsidRDefault="00565695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t</w:t>
                      </w:r>
                      <w:r w:rsidR="005D29A9" w:rsidRPr="004E2B08">
                        <w:rPr>
                          <w:sz w:val="18"/>
                          <w:szCs w:val="18"/>
                        </w:rPr>
                        <w:t>el</w:t>
                      </w:r>
                    </w:p>
                    <w:p w14:paraId="12B8DA31" w14:textId="77777777" w:rsidR="005D29A9" w:rsidRPr="004E2B08" w:rsidRDefault="005D29A9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E2B08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589737E1" w14:textId="77777777" w:rsidR="005D29A9" w:rsidRPr="004E2B08" w:rsidRDefault="005D29A9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E2B08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688960" behindDoc="1" locked="0" layoutInCell="1" allowOverlap="1" wp14:anchorId="4D7410C1" wp14:editId="5AAD56BD">
            <wp:simplePos x="0" y="0"/>
            <wp:positionH relativeFrom="margin">
              <wp:posOffset>4987925</wp:posOffset>
            </wp:positionH>
            <wp:positionV relativeFrom="paragraph">
              <wp:posOffset>168275</wp:posOffset>
            </wp:positionV>
            <wp:extent cx="986790" cy="1480185"/>
            <wp:effectExtent l="0" t="0" r="3810" b="5715"/>
            <wp:wrapNone/>
            <wp:docPr id="206" name="Billed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998D83B" wp14:editId="1010417F">
                <wp:simplePos x="0" y="0"/>
                <wp:positionH relativeFrom="margin">
                  <wp:posOffset>1598930</wp:posOffset>
                </wp:positionH>
                <wp:positionV relativeFrom="paragraph">
                  <wp:posOffset>1635125</wp:posOffset>
                </wp:positionV>
                <wp:extent cx="1240790" cy="554990"/>
                <wp:effectExtent l="0" t="0" r="0" b="0"/>
                <wp:wrapSquare wrapText="bothSides"/>
                <wp:docPr id="20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C73C1" w14:textId="2092AE97" w:rsidR="005D29A9" w:rsidRPr="00F87C52" w:rsidRDefault="00565695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t</w:t>
                            </w:r>
                            <w:r w:rsidR="005D29A9" w:rsidRPr="00F87C52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</w:p>
                          <w:p w14:paraId="39917B58" w14:textId="77777777" w:rsidR="005D29A9" w:rsidRPr="00F87C52" w:rsidRDefault="005D29A9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1D35BCB5" w14:textId="77777777" w:rsidR="005D29A9" w:rsidRPr="00F87C52" w:rsidRDefault="005D29A9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D83B" id="_x0000_s1031" type="#_x0000_t202" style="position:absolute;margin-left:125.9pt;margin-top:128.75pt;width:97.7pt;height:43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" filled="f" stroked="f">
                <v:textbox>
                  <w:txbxContent>
                    <w:p w14:paraId="171C73C1" w14:textId="2092AE97" w:rsidR="005D29A9" w:rsidRPr="00F87C52" w:rsidRDefault="00565695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t</w:t>
                      </w:r>
                      <w:r w:rsidR="005D29A9" w:rsidRPr="00F87C52">
                        <w:rPr>
                          <w:sz w:val="18"/>
                          <w:szCs w:val="18"/>
                        </w:rPr>
                        <w:t>el</w:t>
                      </w:r>
                    </w:p>
                    <w:p w14:paraId="39917B58" w14:textId="77777777" w:rsidR="005D29A9" w:rsidRPr="00F87C52" w:rsidRDefault="005D29A9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1D35BCB5" w14:textId="77777777" w:rsidR="005D29A9" w:rsidRPr="00F87C52" w:rsidRDefault="005D29A9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685888" behindDoc="1" locked="0" layoutInCell="1" allowOverlap="1" wp14:anchorId="0761FEFE" wp14:editId="35476C3D">
            <wp:simplePos x="0" y="0"/>
            <wp:positionH relativeFrom="margin">
              <wp:posOffset>1709420</wp:posOffset>
            </wp:positionH>
            <wp:positionV relativeFrom="paragraph">
              <wp:posOffset>163830</wp:posOffset>
            </wp:positionV>
            <wp:extent cx="986790" cy="1480185"/>
            <wp:effectExtent l="0" t="0" r="3810" b="5715"/>
            <wp:wrapNone/>
            <wp:docPr id="202" name="Billed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687936" behindDoc="1" locked="0" layoutInCell="1" allowOverlap="1" wp14:anchorId="3BAA83FF" wp14:editId="7A29EBC9">
            <wp:simplePos x="0" y="0"/>
            <wp:positionH relativeFrom="margin">
              <wp:posOffset>3364865</wp:posOffset>
            </wp:positionH>
            <wp:positionV relativeFrom="paragraph">
              <wp:posOffset>162560</wp:posOffset>
            </wp:positionV>
            <wp:extent cx="986790" cy="1480185"/>
            <wp:effectExtent l="0" t="0" r="3810" b="5715"/>
            <wp:wrapNone/>
            <wp:docPr id="205" name="Billed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BE11489" wp14:editId="306DAA45">
                <wp:simplePos x="0" y="0"/>
                <wp:positionH relativeFrom="margin">
                  <wp:posOffset>4877435</wp:posOffset>
                </wp:positionH>
                <wp:positionV relativeFrom="paragraph">
                  <wp:posOffset>1634490</wp:posOffset>
                </wp:positionV>
                <wp:extent cx="1240790" cy="554990"/>
                <wp:effectExtent l="0" t="0" r="0" b="0"/>
                <wp:wrapSquare wrapText="bothSides"/>
                <wp:docPr id="20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932C0" w14:textId="2D93AB9D" w:rsidR="005D29A9" w:rsidRPr="00F87C52" w:rsidRDefault="00565695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</w:t>
                            </w:r>
                            <w:r w:rsidR="005D29A9" w:rsidRPr="00F87C52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</w:p>
                          <w:p w14:paraId="4DBCC9AA" w14:textId="77777777" w:rsidR="005D29A9" w:rsidRPr="00F87C52" w:rsidRDefault="005D29A9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5E915765" w14:textId="77777777" w:rsidR="005D29A9" w:rsidRPr="00F87C52" w:rsidRDefault="005D29A9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1489" id="_x0000_s1032" type="#_x0000_t202" style="position:absolute;margin-left:384.05pt;margin-top:128.7pt;width:97.7pt;height:43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" filled="f" stroked="f">
                <v:textbox>
                  <w:txbxContent>
                    <w:p w14:paraId="5C1932C0" w14:textId="2D93AB9D" w:rsidR="005D29A9" w:rsidRPr="00F87C52" w:rsidRDefault="00565695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</w:t>
                      </w:r>
                      <w:r w:rsidR="005D29A9" w:rsidRPr="00F87C52">
                        <w:rPr>
                          <w:sz w:val="18"/>
                          <w:szCs w:val="18"/>
                        </w:rPr>
                        <w:t>tel</w:t>
                      </w:r>
                    </w:p>
                    <w:p w14:paraId="4DBCC9AA" w14:textId="77777777" w:rsidR="005D29A9" w:rsidRPr="00F87C52" w:rsidRDefault="005D29A9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5E915765" w14:textId="77777777" w:rsidR="005D29A9" w:rsidRPr="00F87C52" w:rsidRDefault="005D29A9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A5CE33E" wp14:editId="508F9C58">
                <wp:simplePos x="0" y="0"/>
                <wp:positionH relativeFrom="margin">
                  <wp:posOffset>3242945</wp:posOffset>
                </wp:positionH>
                <wp:positionV relativeFrom="paragraph">
                  <wp:posOffset>1637030</wp:posOffset>
                </wp:positionV>
                <wp:extent cx="1240790" cy="554990"/>
                <wp:effectExtent l="0" t="0" r="0" b="0"/>
                <wp:wrapSquare wrapText="bothSides"/>
                <wp:docPr id="2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ED719" w14:textId="69B37AC0" w:rsidR="005D29A9" w:rsidRPr="00F87C52" w:rsidRDefault="00565695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</w:t>
                            </w:r>
                            <w:r w:rsidR="005D29A9" w:rsidRPr="00F87C52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</w:p>
                          <w:p w14:paraId="303EBB1E" w14:textId="77777777" w:rsidR="005D29A9" w:rsidRPr="00F87C52" w:rsidRDefault="005D29A9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719D29FD" w14:textId="77777777" w:rsidR="005D29A9" w:rsidRPr="00F87C52" w:rsidRDefault="005D29A9" w:rsidP="005D29A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E33E" id="_x0000_s1033" type="#_x0000_t202" style="position:absolute;margin-left:255.35pt;margin-top:128.9pt;width:97.7pt;height:43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" filled="f" stroked="f">
                <v:textbox>
                  <w:txbxContent>
                    <w:p w14:paraId="4D6ED719" w14:textId="69B37AC0" w:rsidR="005D29A9" w:rsidRPr="00F87C52" w:rsidRDefault="00565695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</w:t>
                      </w:r>
                      <w:r w:rsidR="005D29A9" w:rsidRPr="00F87C52">
                        <w:rPr>
                          <w:sz w:val="18"/>
                          <w:szCs w:val="18"/>
                        </w:rPr>
                        <w:t>tel</w:t>
                      </w:r>
                    </w:p>
                    <w:p w14:paraId="303EBB1E" w14:textId="77777777" w:rsidR="005D29A9" w:rsidRPr="00F87C52" w:rsidRDefault="005D29A9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719D29FD" w14:textId="77777777" w:rsidR="005D29A9" w:rsidRPr="00F87C52" w:rsidRDefault="005D29A9" w:rsidP="005D29A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4605A0" w14:textId="070DF43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7952B30C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74ABD116" w14:textId="671B30A6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7E813166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3D51125C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6A3A3A72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56E11E40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15525A3D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135C9999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627D4857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573C4D24" w14:textId="77777777" w:rsidR="004F0F91" w:rsidRDefault="004F0F91" w:rsidP="004F0F91">
      <w:pPr>
        <w:pStyle w:val="Overskrift"/>
        <w:spacing w:after="66" w:line="240" w:lineRule="auto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</w:p>
    <w:p w14:paraId="2B07307B" w14:textId="624DC695" w:rsidR="004F0F91" w:rsidRDefault="004F0F91" w:rsidP="004F0F91">
      <w:pPr>
        <w:pStyle w:val="Overskrift"/>
        <w:spacing w:after="66" w:line="240" w:lineRule="auto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7375B"/>
          <w:sz w:val="36"/>
          <w:szCs w:val="36"/>
        </w:rPr>
        <w:lastRenderedPageBreak/>
        <w:t xml:space="preserve">Hvis du er vild med </w:t>
      </w:r>
      <w:r w:rsidRPr="00565695">
        <w:rPr>
          <w:rFonts w:asciiTheme="minorHAnsi" w:hAnsiTheme="minorHAnsi" w:cstheme="minorHAnsi"/>
          <w:b/>
          <w:bCs/>
          <w:i/>
          <w:color w:val="07375B"/>
          <w:sz w:val="36"/>
          <w:szCs w:val="36"/>
        </w:rPr>
        <w:t>K for Klara</w:t>
      </w:r>
      <w:r>
        <w:rPr>
          <w:rFonts w:asciiTheme="minorHAnsi" w:hAnsiTheme="minorHAnsi" w:cstheme="minorHAnsi"/>
          <w:b/>
          <w:bCs/>
          <w:color w:val="07375B"/>
          <w:sz w:val="36"/>
          <w:szCs w:val="36"/>
        </w:rPr>
        <w:t xml:space="preserve"> </w:t>
      </w:r>
    </w:p>
    <w:p w14:paraId="4DDBA8B6" w14:textId="15A42C84" w:rsidR="004F0F91" w:rsidRPr="004F0F91" w:rsidRDefault="004F0F91" w:rsidP="004F0F91">
      <w:pPr>
        <w:pStyle w:val="Overskrift"/>
        <w:spacing w:after="66" w:line="240" w:lineRule="auto"/>
        <w:rPr>
          <w:rFonts w:ascii="Roboto" w:hAnsi="Roboto" w:cs="Roboto"/>
          <w:b/>
          <w:bCs/>
          <w:i/>
          <w:iCs/>
          <w:color w:val="07375B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07375B"/>
          <w:sz w:val="24"/>
          <w:szCs w:val="24"/>
        </w:rPr>
        <w:t>Af Line Kyed Knudsen</w:t>
      </w:r>
    </w:p>
    <w:p w14:paraId="7EE439A3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547E646" wp14:editId="3259C5A6">
                <wp:simplePos x="0" y="0"/>
                <wp:positionH relativeFrom="margin">
                  <wp:posOffset>-175260</wp:posOffset>
                </wp:positionH>
                <wp:positionV relativeFrom="paragraph">
                  <wp:posOffset>198029</wp:posOffset>
                </wp:positionV>
                <wp:extent cx="6465570" cy="2394857"/>
                <wp:effectExtent l="0" t="0" r="0" b="571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570" cy="2394857"/>
                        </a:xfrm>
                        <a:prstGeom prst="rect">
                          <a:avLst/>
                        </a:prstGeom>
                        <a:solidFill>
                          <a:srgbClr val="FFDB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5D25D" id="Rektangel 1" o:spid="_x0000_s1026" style="position:absolute;margin-left:-13.8pt;margin-top:15.6pt;width:509.1pt;height:188.55pt;z-index:-251574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" fillcolor="#ffdb68" stroked="f" strokeweight="1pt">
                <w10:wrap anchorx="margin"/>
              </v:rect>
            </w:pict>
          </mc:Fallback>
        </mc:AlternateContent>
      </w:r>
    </w:p>
    <w:p w14:paraId="14841528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  <w:r>
        <w:rPr>
          <w:rFonts w:ascii="Calibri" w:hAnsi="Calibri" w:cs="Calibri"/>
          <w:noProof/>
          <w:color w:val="07375B"/>
          <w:sz w:val="24"/>
          <w:szCs w:val="24"/>
          <w:lang w:eastAsia="da-DK"/>
        </w:rPr>
        <w:drawing>
          <wp:anchor distT="0" distB="0" distL="114300" distR="114300" simplePos="0" relativeHeight="251743232" behindDoc="1" locked="0" layoutInCell="1" allowOverlap="1" wp14:anchorId="39005051" wp14:editId="5C15F330">
            <wp:simplePos x="0" y="0"/>
            <wp:positionH relativeFrom="margin">
              <wp:posOffset>0</wp:posOffset>
            </wp:positionH>
            <wp:positionV relativeFrom="paragraph">
              <wp:posOffset>158115</wp:posOffset>
            </wp:positionV>
            <wp:extent cx="986790" cy="1480185"/>
            <wp:effectExtent l="0" t="0" r="3810" b="5715"/>
            <wp:wrapNone/>
            <wp:docPr id="215" name="Billed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11F6861" wp14:editId="3CF43950">
                <wp:simplePos x="0" y="0"/>
                <wp:positionH relativeFrom="margin">
                  <wp:posOffset>-132715</wp:posOffset>
                </wp:positionH>
                <wp:positionV relativeFrom="paragraph">
                  <wp:posOffset>1638300</wp:posOffset>
                </wp:positionV>
                <wp:extent cx="1240790" cy="554990"/>
                <wp:effectExtent l="0" t="0" r="0" b="0"/>
                <wp:wrapSquare wrapText="bothSides"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1DC28" w14:textId="77777777" w:rsidR="004F0F91" w:rsidRPr="004E2B08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t</w:t>
                            </w:r>
                            <w:r w:rsidRPr="004E2B08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</w:p>
                          <w:p w14:paraId="3F37C87E" w14:textId="77777777" w:rsidR="004F0F91" w:rsidRPr="004E2B08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2B08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5A135B12" w14:textId="77777777" w:rsidR="004F0F91" w:rsidRPr="004E2B08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2B08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6861" id="_x0000_s1034" type="#_x0000_t202" style="position:absolute;margin-left:-10.45pt;margin-top:129pt;width:97.7pt;height:43.7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" filled="f" stroked="f">
                <v:textbox>
                  <w:txbxContent>
                    <w:p w14:paraId="6311DC28" w14:textId="77777777" w:rsidR="004F0F91" w:rsidRPr="004E2B08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t</w:t>
                      </w:r>
                      <w:r w:rsidRPr="004E2B08">
                        <w:rPr>
                          <w:sz w:val="18"/>
                          <w:szCs w:val="18"/>
                        </w:rPr>
                        <w:t>el</w:t>
                      </w:r>
                    </w:p>
                    <w:p w14:paraId="3F37C87E" w14:textId="77777777" w:rsidR="004F0F91" w:rsidRPr="004E2B08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E2B08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5A135B12" w14:textId="77777777" w:rsidR="004F0F91" w:rsidRPr="004E2B08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E2B08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748352" behindDoc="1" locked="0" layoutInCell="1" allowOverlap="1" wp14:anchorId="0047975F" wp14:editId="5586BACD">
            <wp:simplePos x="0" y="0"/>
            <wp:positionH relativeFrom="margin">
              <wp:posOffset>4987925</wp:posOffset>
            </wp:positionH>
            <wp:positionV relativeFrom="paragraph">
              <wp:posOffset>168275</wp:posOffset>
            </wp:positionV>
            <wp:extent cx="986790" cy="1480185"/>
            <wp:effectExtent l="0" t="0" r="3810" b="5715"/>
            <wp:wrapNone/>
            <wp:docPr id="216" name="Billed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CB93985" wp14:editId="58E06C85">
                <wp:simplePos x="0" y="0"/>
                <wp:positionH relativeFrom="margin">
                  <wp:posOffset>1598930</wp:posOffset>
                </wp:positionH>
                <wp:positionV relativeFrom="paragraph">
                  <wp:posOffset>1635125</wp:posOffset>
                </wp:positionV>
                <wp:extent cx="1240790" cy="554990"/>
                <wp:effectExtent l="0" t="0" r="0" b="0"/>
                <wp:wrapSquare wrapText="bothSides"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0849C" w14:textId="77777777" w:rsidR="004F0F91" w:rsidRPr="00F87C52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t</w:t>
                            </w:r>
                            <w:r w:rsidRPr="00F87C52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</w:p>
                          <w:p w14:paraId="3CCC1E8D" w14:textId="77777777" w:rsidR="004F0F91" w:rsidRPr="00F87C52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7DBCE4CE" w14:textId="77777777" w:rsidR="004F0F91" w:rsidRPr="00F87C52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3985" id="_x0000_s1035" type="#_x0000_t202" style="position:absolute;margin-left:125.9pt;margin-top:128.75pt;width:97.7pt;height:43.7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" filled="f" stroked="f">
                <v:textbox>
                  <w:txbxContent>
                    <w:p w14:paraId="2760849C" w14:textId="77777777" w:rsidR="004F0F91" w:rsidRPr="00F87C52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t</w:t>
                      </w:r>
                      <w:r w:rsidRPr="00F87C52">
                        <w:rPr>
                          <w:sz w:val="18"/>
                          <w:szCs w:val="18"/>
                        </w:rPr>
                        <w:t>el</w:t>
                      </w:r>
                    </w:p>
                    <w:p w14:paraId="3CCC1E8D" w14:textId="77777777" w:rsidR="004F0F91" w:rsidRPr="00F87C52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7DBCE4CE" w14:textId="77777777" w:rsidR="004F0F91" w:rsidRPr="00F87C52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745280" behindDoc="1" locked="0" layoutInCell="1" allowOverlap="1" wp14:anchorId="34B015EA" wp14:editId="6245858D">
            <wp:simplePos x="0" y="0"/>
            <wp:positionH relativeFrom="margin">
              <wp:posOffset>1709420</wp:posOffset>
            </wp:positionH>
            <wp:positionV relativeFrom="paragraph">
              <wp:posOffset>163830</wp:posOffset>
            </wp:positionV>
            <wp:extent cx="986790" cy="1480185"/>
            <wp:effectExtent l="0" t="0" r="3810" b="5715"/>
            <wp:wrapNone/>
            <wp:docPr id="221" name="Billed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747328" behindDoc="1" locked="0" layoutInCell="1" allowOverlap="1" wp14:anchorId="2021605F" wp14:editId="3B7AD070">
            <wp:simplePos x="0" y="0"/>
            <wp:positionH relativeFrom="margin">
              <wp:posOffset>3364865</wp:posOffset>
            </wp:positionH>
            <wp:positionV relativeFrom="paragraph">
              <wp:posOffset>162560</wp:posOffset>
            </wp:positionV>
            <wp:extent cx="986790" cy="1480185"/>
            <wp:effectExtent l="0" t="0" r="3810" b="5715"/>
            <wp:wrapNone/>
            <wp:docPr id="222" name="Billed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19B2DCE" wp14:editId="69391EDC">
                <wp:simplePos x="0" y="0"/>
                <wp:positionH relativeFrom="margin">
                  <wp:posOffset>4877435</wp:posOffset>
                </wp:positionH>
                <wp:positionV relativeFrom="paragraph">
                  <wp:posOffset>1634490</wp:posOffset>
                </wp:positionV>
                <wp:extent cx="1240790" cy="554990"/>
                <wp:effectExtent l="0" t="0" r="0" b="0"/>
                <wp:wrapSquare wrapText="bothSides"/>
                <wp:docPr id="1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AC0F8" w14:textId="77777777" w:rsidR="004F0F91" w:rsidRPr="00F87C52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t</w:t>
                            </w:r>
                            <w:r w:rsidRPr="00F87C52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</w:p>
                          <w:p w14:paraId="3FC9CB0D" w14:textId="77777777" w:rsidR="004F0F91" w:rsidRPr="00F87C52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3B7F8D36" w14:textId="77777777" w:rsidR="004F0F91" w:rsidRPr="00F87C52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2DCE" id="_x0000_s1036" type="#_x0000_t202" style="position:absolute;margin-left:384.05pt;margin-top:128.7pt;width:97.7pt;height:43.7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" filled="f" stroked="f">
                <v:textbox>
                  <w:txbxContent>
                    <w:p w14:paraId="45FAC0F8" w14:textId="77777777" w:rsidR="004F0F91" w:rsidRPr="00F87C52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t</w:t>
                      </w:r>
                      <w:r w:rsidRPr="00F87C52">
                        <w:rPr>
                          <w:sz w:val="18"/>
                          <w:szCs w:val="18"/>
                        </w:rPr>
                        <w:t>el</w:t>
                      </w:r>
                    </w:p>
                    <w:p w14:paraId="3FC9CB0D" w14:textId="77777777" w:rsidR="004F0F91" w:rsidRPr="00F87C52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3B7F8D36" w14:textId="77777777" w:rsidR="004F0F91" w:rsidRPr="00F87C52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F61D4D5" wp14:editId="772ED355">
                <wp:simplePos x="0" y="0"/>
                <wp:positionH relativeFrom="margin">
                  <wp:posOffset>3242945</wp:posOffset>
                </wp:positionH>
                <wp:positionV relativeFrom="paragraph">
                  <wp:posOffset>1637030</wp:posOffset>
                </wp:positionV>
                <wp:extent cx="1240790" cy="554990"/>
                <wp:effectExtent l="0" t="0" r="0" b="0"/>
                <wp:wrapSquare wrapText="bothSides"/>
                <wp:docPr id="20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F8A88" w14:textId="77777777" w:rsidR="004F0F91" w:rsidRPr="00F87C52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t</w:t>
                            </w:r>
                            <w:r w:rsidRPr="00F87C52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</w:p>
                          <w:p w14:paraId="34F259E0" w14:textId="77777777" w:rsidR="004F0F91" w:rsidRPr="00F87C52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506EB161" w14:textId="77777777" w:rsidR="004F0F91" w:rsidRPr="00F87C52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D4D5" id="_x0000_s1037" type="#_x0000_t202" style="position:absolute;margin-left:255.35pt;margin-top:128.9pt;width:97.7pt;height:43.7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" filled="f" stroked="f">
                <v:textbox>
                  <w:txbxContent>
                    <w:p w14:paraId="217F8A88" w14:textId="77777777" w:rsidR="004F0F91" w:rsidRPr="00F87C52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t</w:t>
                      </w:r>
                      <w:r w:rsidRPr="00F87C52">
                        <w:rPr>
                          <w:sz w:val="18"/>
                          <w:szCs w:val="18"/>
                        </w:rPr>
                        <w:t>el</w:t>
                      </w:r>
                    </w:p>
                    <w:p w14:paraId="34F259E0" w14:textId="77777777" w:rsidR="004F0F91" w:rsidRPr="00F87C52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506EB161" w14:textId="77777777" w:rsidR="004F0F91" w:rsidRPr="00F87C52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2C6B96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</w:p>
    <w:p w14:paraId="05281AFC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</w:p>
    <w:p w14:paraId="6E9FDF94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</w:p>
    <w:p w14:paraId="06512D27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</w:p>
    <w:p w14:paraId="733DD25C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</w:p>
    <w:p w14:paraId="25BBFF2C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</w:p>
    <w:p w14:paraId="3838F641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</w:p>
    <w:p w14:paraId="7C4BE916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</w:p>
    <w:p w14:paraId="0739EA28" w14:textId="77777777" w:rsidR="004F0F91" w:rsidRDefault="004F0F91" w:rsidP="004F0F91">
      <w:pPr>
        <w:rPr>
          <w:rFonts w:cstheme="minorHAnsi"/>
          <w:sz w:val="24"/>
          <w:szCs w:val="24"/>
        </w:rPr>
      </w:pPr>
    </w:p>
    <w:p w14:paraId="53D8A911" w14:textId="77777777" w:rsidR="004F0F91" w:rsidRDefault="004F0F91" w:rsidP="004F0F91">
      <w:pPr>
        <w:rPr>
          <w:rFonts w:cstheme="minorHAnsi"/>
          <w:sz w:val="24"/>
          <w:szCs w:val="24"/>
        </w:rPr>
      </w:pPr>
    </w:p>
    <w:p w14:paraId="39DAD548" w14:textId="77777777" w:rsidR="004F0F91" w:rsidRDefault="004F0F91" w:rsidP="004F0F91">
      <w:pPr>
        <w:rPr>
          <w:rFonts w:cstheme="minorHAnsi"/>
          <w:sz w:val="24"/>
          <w:szCs w:val="24"/>
        </w:rPr>
      </w:pPr>
    </w:p>
    <w:p w14:paraId="1B34F869" w14:textId="7CA1989C" w:rsidR="004F0F91" w:rsidRDefault="004F0F91" w:rsidP="004F0F91">
      <w:pPr>
        <w:pStyle w:val="Overskrift"/>
        <w:spacing w:after="66" w:line="240" w:lineRule="auto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7375B"/>
          <w:sz w:val="36"/>
          <w:szCs w:val="36"/>
        </w:rPr>
        <w:t xml:space="preserve">Hvis du er vild med </w:t>
      </w:r>
      <w:r w:rsidRPr="00565695">
        <w:rPr>
          <w:rFonts w:asciiTheme="minorHAnsi" w:hAnsiTheme="minorHAnsi" w:cstheme="minorHAnsi"/>
          <w:b/>
          <w:bCs/>
          <w:i/>
          <w:color w:val="07375B"/>
          <w:sz w:val="36"/>
          <w:szCs w:val="36"/>
        </w:rPr>
        <w:t>Mål</w:t>
      </w:r>
      <w:r w:rsidR="00565695">
        <w:rPr>
          <w:rFonts w:asciiTheme="minorHAnsi" w:hAnsiTheme="minorHAnsi" w:cstheme="minorHAnsi"/>
          <w:b/>
          <w:bCs/>
          <w:color w:val="07375B"/>
          <w:sz w:val="36"/>
          <w:szCs w:val="36"/>
        </w:rPr>
        <w:t xml:space="preserve"> </w:t>
      </w:r>
    </w:p>
    <w:p w14:paraId="5A2A9209" w14:textId="337E20B8" w:rsidR="004F0F91" w:rsidRPr="004F0F91" w:rsidRDefault="004F0F91" w:rsidP="004F0F91">
      <w:pPr>
        <w:pStyle w:val="Overskrift"/>
        <w:spacing w:after="66" w:line="240" w:lineRule="auto"/>
        <w:rPr>
          <w:rFonts w:ascii="Roboto" w:hAnsi="Roboto" w:cs="Roboto"/>
          <w:b/>
          <w:bCs/>
          <w:i/>
          <w:iCs/>
          <w:color w:val="07375B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07375B"/>
          <w:sz w:val="24"/>
          <w:szCs w:val="24"/>
        </w:rPr>
        <w:t xml:space="preserve">Af Luigi </w:t>
      </w:r>
      <w:r w:rsidR="00565695">
        <w:rPr>
          <w:rFonts w:asciiTheme="minorHAnsi" w:hAnsiTheme="minorHAnsi" w:cstheme="minorHAnsi"/>
          <w:b/>
          <w:bCs/>
          <w:i/>
          <w:iCs/>
          <w:color w:val="07375B"/>
          <w:sz w:val="24"/>
          <w:szCs w:val="24"/>
        </w:rPr>
        <w:t>Garlando</w:t>
      </w:r>
    </w:p>
    <w:p w14:paraId="2E313E75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A6E498E" wp14:editId="5408B928">
                <wp:simplePos x="0" y="0"/>
                <wp:positionH relativeFrom="margin">
                  <wp:posOffset>-175260</wp:posOffset>
                </wp:positionH>
                <wp:positionV relativeFrom="paragraph">
                  <wp:posOffset>198029</wp:posOffset>
                </wp:positionV>
                <wp:extent cx="6465570" cy="2394857"/>
                <wp:effectExtent l="0" t="0" r="0" b="5715"/>
                <wp:wrapNone/>
                <wp:docPr id="210" name="Rektange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570" cy="2394857"/>
                        </a:xfrm>
                        <a:prstGeom prst="rect">
                          <a:avLst/>
                        </a:prstGeom>
                        <a:solidFill>
                          <a:srgbClr val="FFDB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AC914" id="Rektangel 210" o:spid="_x0000_s1026" style="position:absolute;margin-left:-13.8pt;margin-top:15.6pt;width:509.1pt;height:188.55pt;z-index:-251583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" fillcolor="#ffdb68" stroked="f" strokeweight="1pt">
                <w10:wrap anchorx="margin"/>
              </v:rect>
            </w:pict>
          </mc:Fallback>
        </mc:AlternateContent>
      </w:r>
    </w:p>
    <w:p w14:paraId="3235EA84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  <w:r>
        <w:rPr>
          <w:rFonts w:ascii="Calibri" w:hAnsi="Calibri" w:cs="Calibri"/>
          <w:noProof/>
          <w:color w:val="07375B"/>
          <w:sz w:val="24"/>
          <w:szCs w:val="24"/>
          <w:lang w:eastAsia="da-DK"/>
        </w:rPr>
        <w:drawing>
          <wp:anchor distT="0" distB="0" distL="114300" distR="114300" simplePos="0" relativeHeight="251734016" behindDoc="1" locked="0" layoutInCell="1" allowOverlap="1" wp14:anchorId="6DB414F0" wp14:editId="30941A1F">
            <wp:simplePos x="0" y="0"/>
            <wp:positionH relativeFrom="margin">
              <wp:posOffset>0</wp:posOffset>
            </wp:positionH>
            <wp:positionV relativeFrom="paragraph">
              <wp:posOffset>158115</wp:posOffset>
            </wp:positionV>
            <wp:extent cx="986790" cy="1480185"/>
            <wp:effectExtent l="0" t="0" r="3810" b="5715"/>
            <wp:wrapNone/>
            <wp:docPr id="223" name="Billed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CBAF67F" wp14:editId="6B8F3ACE">
                <wp:simplePos x="0" y="0"/>
                <wp:positionH relativeFrom="margin">
                  <wp:posOffset>-132715</wp:posOffset>
                </wp:positionH>
                <wp:positionV relativeFrom="paragraph">
                  <wp:posOffset>1638300</wp:posOffset>
                </wp:positionV>
                <wp:extent cx="1240790" cy="554990"/>
                <wp:effectExtent l="0" t="0" r="0" b="0"/>
                <wp:wrapSquare wrapText="bothSides"/>
                <wp:docPr id="2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2CB4" w14:textId="3DA52AC7" w:rsidR="004F0F91" w:rsidRPr="004E2B08" w:rsidRDefault="00565695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</w:t>
                            </w:r>
                            <w:r w:rsidR="004F0F91" w:rsidRPr="004E2B08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</w:p>
                          <w:p w14:paraId="62D0EC86" w14:textId="77777777" w:rsidR="004F0F91" w:rsidRPr="004E2B08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2B08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040EC9B1" w14:textId="77777777" w:rsidR="004F0F91" w:rsidRPr="004E2B08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2B08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F67F" id="_x0000_s1038" type="#_x0000_t202" style="position:absolute;margin-left:-10.45pt;margin-top:129pt;width:97.7pt;height:43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" filled="f" stroked="f">
                <v:textbox>
                  <w:txbxContent>
                    <w:p w14:paraId="72452CB4" w14:textId="3DA52AC7" w:rsidR="004F0F91" w:rsidRPr="004E2B08" w:rsidRDefault="00565695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</w:t>
                      </w:r>
                      <w:r w:rsidR="004F0F91" w:rsidRPr="004E2B08">
                        <w:rPr>
                          <w:sz w:val="18"/>
                          <w:szCs w:val="18"/>
                        </w:rPr>
                        <w:t>tel</w:t>
                      </w:r>
                    </w:p>
                    <w:p w14:paraId="62D0EC86" w14:textId="77777777" w:rsidR="004F0F91" w:rsidRPr="004E2B08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E2B08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040EC9B1" w14:textId="77777777" w:rsidR="004F0F91" w:rsidRPr="004E2B08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E2B08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739136" behindDoc="1" locked="0" layoutInCell="1" allowOverlap="1" wp14:anchorId="70CFD46A" wp14:editId="7014CFC8">
            <wp:simplePos x="0" y="0"/>
            <wp:positionH relativeFrom="margin">
              <wp:posOffset>4987925</wp:posOffset>
            </wp:positionH>
            <wp:positionV relativeFrom="paragraph">
              <wp:posOffset>168275</wp:posOffset>
            </wp:positionV>
            <wp:extent cx="986790" cy="1480185"/>
            <wp:effectExtent l="0" t="0" r="3810" b="5715"/>
            <wp:wrapNone/>
            <wp:docPr id="224" name="Billed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9740D6F" wp14:editId="24345D2D">
                <wp:simplePos x="0" y="0"/>
                <wp:positionH relativeFrom="margin">
                  <wp:posOffset>1598930</wp:posOffset>
                </wp:positionH>
                <wp:positionV relativeFrom="paragraph">
                  <wp:posOffset>1635125</wp:posOffset>
                </wp:positionV>
                <wp:extent cx="1240790" cy="554990"/>
                <wp:effectExtent l="0" t="0" r="0" b="0"/>
                <wp:wrapSquare wrapText="bothSides"/>
                <wp:docPr id="2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B2D0" w14:textId="78E4C163" w:rsidR="004F0F91" w:rsidRPr="00F87C52" w:rsidRDefault="00565695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</w:t>
                            </w:r>
                            <w:r w:rsidR="004F0F91" w:rsidRPr="00F87C52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</w:p>
                          <w:p w14:paraId="034FCC8D" w14:textId="77777777" w:rsidR="004F0F91" w:rsidRPr="00F87C52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276701C9" w14:textId="77777777" w:rsidR="004F0F91" w:rsidRPr="00F87C52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0D6F" id="_x0000_s1039" type="#_x0000_t202" style="position:absolute;margin-left:125.9pt;margin-top:128.75pt;width:97.7pt;height:43.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" filled="f" stroked="f">
                <v:textbox>
                  <w:txbxContent>
                    <w:p w14:paraId="5DE3B2D0" w14:textId="78E4C163" w:rsidR="004F0F91" w:rsidRPr="00F87C52" w:rsidRDefault="00565695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</w:t>
                      </w:r>
                      <w:r w:rsidR="004F0F91" w:rsidRPr="00F87C52">
                        <w:rPr>
                          <w:sz w:val="18"/>
                          <w:szCs w:val="18"/>
                        </w:rPr>
                        <w:t>tel</w:t>
                      </w:r>
                    </w:p>
                    <w:p w14:paraId="034FCC8D" w14:textId="77777777" w:rsidR="004F0F91" w:rsidRPr="00F87C52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276701C9" w14:textId="77777777" w:rsidR="004F0F91" w:rsidRPr="00F87C52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736064" behindDoc="1" locked="0" layoutInCell="1" allowOverlap="1" wp14:anchorId="07E758E0" wp14:editId="51492E77">
            <wp:simplePos x="0" y="0"/>
            <wp:positionH relativeFrom="margin">
              <wp:posOffset>1709420</wp:posOffset>
            </wp:positionH>
            <wp:positionV relativeFrom="paragraph">
              <wp:posOffset>163830</wp:posOffset>
            </wp:positionV>
            <wp:extent cx="986790" cy="1480185"/>
            <wp:effectExtent l="0" t="0" r="3810" b="5715"/>
            <wp:wrapNone/>
            <wp:docPr id="225" name="Billed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738112" behindDoc="1" locked="0" layoutInCell="1" allowOverlap="1" wp14:anchorId="7F8861B2" wp14:editId="2E18DB08">
            <wp:simplePos x="0" y="0"/>
            <wp:positionH relativeFrom="margin">
              <wp:posOffset>3364865</wp:posOffset>
            </wp:positionH>
            <wp:positionV relativeFrom="paragraph">
              <wp:posOffset>162560</wp:posOffset>
            </wp:positionV>
            <wp:extent cx="986790" cy="1480185"/>
            <wp:effectExtent l="0" t="0" r="3810" b="5715"/>
            <wp:wrapNone/>
            <wp:docPr id="226" name="Billed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A979501" wp14:editId="743C0BB2">
                <wp:simplePos x="0" y="0"/>
                <wp:positionH relativeFrom="margin">
                  <wp:posOffset>4877435</wp:posOffset>
                </wp:positionH>
                <wp:positionV relativeFrom="paragraph">
                  <wp:posOffset>1634490</wp:posOffset>
                </wp:positionV>
                <wp:extent cx="1240790" cy="554990"/>
                <wp:effectExtent l="0" t="0" r="0" b="0"/>
                <wp:wrapSquare wrapText="bothSides"/>
                <wp:docPr id="2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167F" w14:textId="7BDD3E61" w:rsidR="004F0F91" w:rsidRPr="00F87C52" w:rsidRDefault="00565695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</w:t>
                            </w:r>
                            <w:r w:rsidR="004F0F91" w:rsidRPr="00F87C52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</w:p>
                          <w:p w14:paraId="422EADA0" w14:textId="77777777" w:rsidR="004F0F91" w:rsidRPr="00F87C52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13C7A267" w14:textId="77777777" w:rsidR="004F0F91" w:rsidRPr="00F87C52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79501" id="_x0000_s1040" type="#_x0000_t202" style="position:absolute;margin-left:384.05pt;margin-top:128.7pt;width:97.7pt;height:43.7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" filled="f" stroked="f">
                <v:textbox>
                  <w:txbxContent>
                    <w:p w14:paraId="109F167F" w14:textId="7BDD3E61" w:rsidR="004F0F91" w:rsidRPr="00F87C52" w:rsidRDefault="00565695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</w:t>
                      </w:r>
                      <w:r w:rsidR="004F0F91" w:rsidRPr="00F87C52">
                        <w:rPr>
                          <w:sz w:val="18"/>
                          <w:szCs w:val="18"/>
                        </w:rPr>
                        <w:t>tel</w:t>
                      </w:r>
                    </w:p>
                    <w:p w14:paraId="422EADA0" w14:textId="77777777" w:rsidR="004F0F91" w:rsidRPr="00F87C52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13C7A267" w14:textId="77777777" w:rsidR="004F0F91" w:rsidRPr="00F87C52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E999EAE" wp14:editId="26694C29">
                <wp:simplePos x="0" y="0"/>
                <wp:positionH relativeFrom="margin">
                  <wp:posOffset>3242945</wp:posOffset>
                </wp:positionH>
                <wp:positionV relativeFrom="paragraph">
                  <wp:posOffset>1637030</wp:posOffset>
                </wp:positionV>
                <wp:extent cx="1240790" cy="554990"/>
                <wp:effectExtent l="0" t="0" r="0" b="0"/>
                <wp:wrapSquare wrapText="bothSides"/>
                <wp:docPr id="2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E6339" w14:textId="61579E06" w:rsidR="004F0F91" w:rsidRPr="00F87C52" w:rsidRDefault="00565695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</w:t>
                            </w:r>
                            <w:r w:rsidR="004F0F91" w:rsidRPr="00F87C52">
                              <w:rPr>
                                <w:sz w:val="18"/>
                                <w:szCs w:val="18"/>
                              </w:rPr>
                              <w:t>tel</w:t>
                            </w:r>
                          </w:p>
                          <w:p w14:paraId="0AC167D6" w14:textId="77777777" w:rsidR="004F0F91" w:rsidRPr="00F87C52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38B94666" w14:textId="77777777" w:rsidR="004F0F91" w:rsidRPr="00F87C52" w:rsidRDefault="004F0F91" w:rsidP="004F0F9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9EAE" id="_x0000_s1041" type="#_x0000_t202" style="position:absolute;margin-left:255.35pt;margin-top:128.9pt;width:97.7pt;height:43.7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" filled="f" stroked="f">
                <v:textbox>
                  <w:txbxContent>
                    <w:p w14:paraId="6ACE6339" w14:textId="61579E06" w:rsidR="004F0F91" w:rsidRPr="00F87C52" w:rsidRDefault="00565695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</w:t>
                      </w:r>
                      <w:r w:rsidR="004F0F91" w:rsidRPr="00F87C52">
                        <w:rPr>
                          <w:sz w:val="18"/>
                          <w:szCs w:val="18"/>
                        </w:rPr>
                        <w:t>tel</w:t>
                      </w:r>
                    </w:p>
                    <w:p w14:paraId="0AC167D6" w14:textId="77777777" w:rsidR="004F0F91" w:rsidRPr="00F87C52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38B94666" w14:textId="77777777" w:rsidR="004F0F91" w:rsidRPr="00F87C52" w:rsidRDefault="004F0F91" w:rsidP="004F0F9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72A5E4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</w:p>
    <w:p w14:paraId="1E52F0CD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</w:p>
    <w:p w14:paraId="6EEC9B32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</w:p>
    <w:p w14:paraId="060ACC3F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</w:p>
    <w:p w14:paraId="674A42C2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</w:p>
    <w:p w14:paraId="26EFFD52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</w:p>
    <w:p w14:paraId="5FD5FB65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</w:p>
    <w:p w14:paraId="2F1A2BE8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</w:p>
    <w:p w14:paraId="1A13316F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</w:p>
    <w:p w14:paraId="6D5C341B" w14:textId="77777777" w:rsidR="004F0F91" w:rsidRDefault="004F0F91" w:rsidP="004F0F91">
      <w:pPr>
        <w:rPr>
          <w:rFonts w:ascii="Calibri" w:eastAsia="Times New Roman" w:hAnsi="Calibri" w:cs="Calibri"/>
          <w:lang w:eastAsia="da-DK"/>
        </w:rPr>
      </w:pPr>
    </w:p>
    <w:p w14:paraId="7402322C" w14:textId="3F1D88B2" w:rsidR="00565695" w:rsidRDefault="004F0F91" w:rsidP="00565695">
      <w:pPr>
        <w:pStyle w:val="Overskrift"/>
        <w:spacing w:after="66" w:line="240" w:lineRule="auto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7375B"/>
          <w:sz w:val="36"/>
          <w:szCs w:val="36"/>
        </w:rPr>
        <w:lastRenderedPageBreak/>
        <w:br/>
      </w:r>
      <w:r w:rsidR="00565695">
        <w:rPr>
          <w:rFonts w:asciiTheme="minorHAnsi" w:hAnsiTheme="minorHAnsi" w:cstheme="minorHAnsi"/>
          <w:b/>
          <w:bCs/>
          <w:color w:val="07375B"/>
          <w:sz w:val="36"/>
          <w:szCs w:val="36"/>
        </w:rPr>
        <w:t xml:space="preserve">Hvis du er vild med </w:t>
      </w:r>
      <w:r w:rsidR="00565695">
        <w:rPr>
          <w:rFonts w:asciiTheme="minorHAnsi" w:hAnsiTheme="minorHAnsi" w:cstheme="minorHAnsi"/>
          <w:b/>
          <w:bCs/>
          <w:i/>
          <w:color w:val="07375B"/>
          <w:sz w:val="36"/>
          <w:szCs w:val="36"/>
        </w:rPr>
        <w:t>ASPE</w:t>
      </w:r>
    </w:p>
    <w:p w14:paraId="134BB899" w14:textId="3B2AA781" w:rsidR="00565695" w:rsidRPr="004F0F91" w:rsidRDefault="00565695" w:rsidP="00565695">
      <w:pPr>
        <w:pStyle w:val="Overskrift"/>
        <w:spacing w:after="66" w:line="240" w:lineRule="auto"/>
        <w:rPr>
          <w:rFonts w:ascii="Roboto" w:hAnsi="Roboto" w:cs="Roboto"/>
          <w:b/>
          <w:bCs/>
          <w:i/>
          <w:iCs/>
          <w:color w:val="07375B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07375B"/>
          <w:sz w:val="24"/>
          <w:szCs w:val="24"/>
        </w:rPr>
        <w:t>Af Mette Finderup</w:t>
      </w:r>
    </w:p>
    <w:p w14:paraId="5AF58DBD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368B5BE2" wp14:editId="1B50AC6B">
                <wp:simplePos x="0" y="0"/>
                <wp:positionH relativeFrom="margin">
                  <wp:posOffset>-175260</wp:posOffset>
                </wp:positionH>
                <wp:positionV relativeFrom="paragraph">
                  <wp:posOffset>198029</wp:posOffset>
                </wp:positionV>
                <wp:extent cx="6465570" cy="2394857"/>
                <wp:effectExtent l="0" t="0" r="0" b="5715"/>
                <wp:wrapNone/>
                <wp:docPr id="227" name="Rektange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570" cy="2394857"/>
                        </a:xfrm>
                        <a:prstGeom prst="rect">
                          <a:avLst/>
                        </a:prstGeom>
                        <a:solidFill>
                          <a:srgbClr val="FFDB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04C08" id="Rektangel 227" o:spid="_x0000_s1026" style="position:absolute;margin-left:-13.8pt;margin-top:15.6pt;width:509.1pt;height:188.55pt;z-index:-251554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" fillcolor="#ffdb68" stroked="f" strokeweight="1pt">
                <w10:wrap anchorx="margin"/>
              </v:rect>
            </w:pict>
          </mc:Fallback>
        </mc:AlternateContent>
      </w:r>
    </w:p>
    <w:p w14:paraId="194B626E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  <w:r>
        <w:rPr>
          <w:rFonts w:ascii="Calibri" w:hAnsi="Calibri" w:cs="Calibri"/>
          <w:noProof/>
          <w:color w:val="07375B"/>
          <w:sz w:val="24"/>
          <w:szCs w:val="24"/>
          <w:lang w:eastAsia="da-DK"/>
        </w:rPr>
        <w:drawing>
          <wp:anchor distT="0" distB="0" distL="114300" distR="114300" simplePos="0" relativeHeight="251762688" behindDoc="1" locked="0" layoutInCell="1" allowOverlap="1" wp14:anchorId="00F34B02" wp14:editId="10913FCE">
            <wp:simplePos x="0" y="0"/>
            <wp:positionH relativeFrom="margin">
              <wp:posOffset>0</wp:posOffset>
            </wp:positionH>
            <wp:positionV relativeFrom="paragraph">
              <wp:posOffset>158115</wp:posOffset>
            </wp:positionV>
            <wp:extent cx="986790" cy="1480185"/>
            <wp:effectExtent l="0" t="0" r="3810" b="5715"/>
            <wp:wrapNone/>
            <wp:docPr id="237" name="Billed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F497E88" wp14:editId="3187EB54">
                <wp:simplePos x="0" y="0"/>
                <wp:positionH relativeFrom="margin">
                  <wp:posOffset>-132715</wp:posOffset>
                </wp:positionH>
                <wp:positionV relativeFrom="paragraph">
                  <wp:posOffset>1638300</wp:posOffset>
                </wp:positionV>
                <wp:extent cx="1240790" cy="554990"/>
                <wp:effectExtent l="0" t="0" r="0" b="0"/>
                <wp:wrapSquare wrapText="bothSides"/>
                <wp:docPr id="2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8E69F" w14:textId="77777777" w:rsidR="00565695" w:rsidRPr="004E2B08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t</w:t>
                            </w:r>
                            <w:r w:rsidRPr="004E2B08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</w:p>
                          <w:p w14:paraId="59F41DEE" w14:textId="77777777" w:rsidR="00565695" w:rsidRPr="004E2B08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2B08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052D07D6" w14:textId="77777777" w:rsidR="00565695" w:rsidRPr="004E2B08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2B08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7E88" id="_x0000_s1042" type="#_x0000_t202" style="position:absolute;margin-left:-10.45pt;margin-top:129pt;width:97.7pt;height:43.7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" filled="f" stroked="f">
                <v:textbox>
                  <w:txbxContent>
                    <w:p w14:paraId="1838E69F" w14:textId="77777777" w:rsidR="00565695" w:rsidRPr="004E2B08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t</w:t>
                      </w:r>
                      <w:r w:rsidRPr="004E2B08">
                        <w:rPr>
                          <w:sz w:val="18"/>
                          <w:szCs w:val="18"/>
                        </w:rPr>
                        <w:t>el</w:t>
                      </w:r>
                    </w:p>
                    <w:p w14:paraId="59F41DEE" w14:textId="77777777" w:rsidR="00565695" w:rsidRPr="004E2B08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E2B08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052D07D6" w14:textId="77777777" w:rsidR="00565695" w:rsidRPr="004E2B08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E2B08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767808" behindDoc="1" locked="0" layoutInCell="1" allowOverlap="1" wp14:anchorId="465BD563" wp14:editId="4C160D52">
            <wp:simplePos x="0" y="0"/>
            <wp:positionH relativeFrom="margin">
              <wp:posOffset>4987925</wp:posOffset>
            </wp:positionH>
            <wp:positionV relativeFrom="paragraph">
              <wp:posOffset>168275</wp:posOffset>
            </wp:positionV>
            <wp:extent cx="986790" cy="1480185"/>
            <wp:effectExtent l="0" t="0" r="3810" b="5715"/>
            <wp:wrapNone/>
            <wp:docPr id="238" name="Billed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509D690" wp14:editId="657908A2">
                <wp:simplePos x="0" y="0"/>
                <wp:positionH relativeFrom="margin">
                  <wp:posOffset>1598930</wp:posOffset>
                </wp:positionH>
                <wp:positionV relativeFrom="paragraph">
                  <wp:posOffset>1635125</wp:posOffset>
                </wp:positionV>
                <wp:extent cx="1240790" cy="554990"/>
                <wp:effectExtent l="0" t="0" r="0" b="0"/>
                <wp:wrapSquare wrapText="bothSides"/>
                <wp:docPr id="22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4A551" w14:textId="77777777" w:rsidR="00565695" w:rsidRPr="00F87C52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t</w:t>
                            </w:r>
                            <w:r w:rsidRPr="00F87C52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</w:p>
                          <w:p w14:paraId="4426C74D" w14:textId="77777777" w:rsidR="00565695" w:rsidRPr="00F87C52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1EB8BBA0" w14:textId="77777777" w:rsidR="00565695" w:rsidRPr="00F87C52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D690" id="_x0000_s1043" type="#_x0000_t202" style="position:absolute;margin-left:125.9pt;margin-top:128.75pt;width:97.7pt;height:43.7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" filled="f" stroked="f">
                <v:textbox>
                  <w:txbxContent>
                    <w:p w14:paraId="2464A551" w14:textId="77777777" w:rsidR="00565695" w:rsidRPr="00F87C52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t</w:t>
                      </w:r>
                      <w:r w:rsidRPr="00F87C52">
                        <w:rPr>
                          <w:sz w:val="18"/>
                          <w:szCs w:val="18"/>
                        </w:rPr>
                        <w:t>el</w:t>
                      </w:r>
                    </w:p>
                    <w:p w14:paraId="4426C74D" w14:textId="77777777" w:rsidR="00565695" w:rsidRPr="00F87C52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1EB8BBA0" w14:textId="77777777" w:rsidR="00565695" w:rsidRPr="00F87C52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764736" behindDoc="1" locked="0" layoutInCell="1" allowOverlap="1" wp14:anchorId="6F4D2323" wp14:editId="7D49F251">
            <wp:simplePos x="0" y="0"/>
            <wp:positionH relativeFrom="margin">
              <wp:posOffset>1709420</wp:posOffset>
            </wp:positionH>
            <wp:positionV relativeFrom="paragraph">
              <wp:posOffset>163830</wp:posOffset>
            </wp:positionV>
            <wp:extent cx="986790" cy="1480185"/>
            <wp:effectExtent l="0" t="0" r="3810" b="5715"/>
            <wp:wrapNone/>
            <wp:docPr id="239" name="Billed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766784" behindDoc="1" locked="0" layoutInCell="1" allowOverlap="1" wp14:anchorId="18E21054" wp14:editId="33992695">
            <wp:simplePos x="0" y="0"/>
            <wp:positionH relativeFrom="margin">
              <wp:posOffset>3364865</wp:posOffset>
            </wp:positionH>
            <wp:positionV relativeFrom="paragraph">
              <wp:posOffset>162560</wp:posOffset>
            </wp:positionV>
            <wp:extent cx="986790" cy="1480185"/>
            <wp:effectExtent l="0" t="0" r="3810" b="5715"/>
            <wp:wrapNone/>
            <wp:docPr id="240" name="Billed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569E139" wp14:editId="19F1F8F0">
                <wp:simplePos x="0" y="0"/>
                <wp:positionH relativeFrom="margin">
                  <wp:posOffset>4877435</wp:posOffset>
                </wp:positionH>
                <wp:positionV relativeFrom="paragraph">
                  <wp:posOffset>1634490</wp:posOffset>
                </wp:positionV>
                <wp:extent cx="1240790" cy="554990"/>
                <wp:effectExtent l="0" t="0" r="0" b="0"/>
                <wp:wrapSquare wrapText="bothSides"/>
                <wp:docPr id="23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E197D" w14:textId="77777777" w:rsidR="00565695" w:rsidRPr="00F87C52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t</w:t>
                            </w:r>
                            <w:r w:rsidRPr="00F87C52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</w:p>
                          <w:p w14:paraId="41C4B856" w14:textId="77777777" w:rsidR="00565695" w:rsidRPr="00F87C52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32E092AF" w14:textId="77777777" w:rsidR="00565695" w:rsidRPr="00F87C52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E139" id="_x0000_s1044" type="#_x0000_t202" style="position:absolute;margin-left:384.05pt;margin-top:128.7pt;width:97.7pt;height:43.7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" filled="f" stroked="f">
                <v:textbox>
                  <w:txbxContent>
                    <w:p w14:paraId="741E197D" w14:textId="77777777" w:rsidR="00565695" w:rsidRPr="00F87C52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t</w:t>
                      </w:r>
                      <w:r w:rsidRPr="00F87C52">
                        <w:rPr>
                          <w:sz w:val="18"/>
                          <w:szCs w:val="18"/>
                        </w:rPr>
                        <w:t>el</w:t>
                      </w:r>
                    </w:p>
                    <w:p w14:paraId="41C4B856" w14:textId="77777777" w:rsidR="00565695" w:rsidRPr="00F87C52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32E092AF" w14:textId="77777777" w:rsidR="00565695" w:rsidRPr="00F87C52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2E7CFA0" wp14:editId="42150F0E">
                <wp:simplePos x="0" y="0"/>
                <wp:positionH relativeFrom="margin">
                  <wp:posOffset>3242945</wp:posOffset>
                </wp:positionH>
                <wp:positionV relativeFrom="paragraph">
                  <wp:posOffset>1637030</wp:posOffset>
                </wp:positionV>
                <wp:extent cx="1240790" cy="554990"/>
                <wp:effectExtent l="0" t="0" r="0" b="0"/>
                <wp:wrapSquare wrapText="bothSides"/>
                <wp:docPr id="2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7DEDC" w14:textId="77777777" w:rsidR="00565695" w:rsidRPr="00F87C52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dsæt tit</w:t>
                            </w:r>
                            <w:r w:rsidRPr="00F87C52">
                              <w:rPr>
                                <w:sz w:val="18"/>
                                <w:szCs w:val="18"/>
                              </w:rPr>
                              <w:t>el</w:t>
                            </w:r>
                          </w:p>
                          <w:p w14:paraId="3BCD8699" w14:textId="77777777" w:rsidR="00565695" w:rsidRPr="00F87C52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56B16BFB" w14:textId="77777777" w:rsidR="00565695" w:rsidRPr="00F87C52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CFA0" id="_x0000_s1045" type="#_x0000_t202" style="position:absolute;margin-left:255.35pt;margin-top:128.9pt;width:97.7pt;height:43.7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" filled="f" stroked="f">
                <v:textbox>
                  <w:txbxContent>
                    <w:p w14:paraId="7117DEDC" w14:textId="77777777" w:rsidR="00565695" w:rsidRPr="00F87C52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dsæt tit</w:t>
                      </w:r>
                      <w:r w:rsidRPr="00F87C52">
                        <w:rPr>
                          <w:sz w:val="18"/>
                          <w:szCs w:val="18"/>
                        </w:rPr>
                        <w:t>el</w:t>
                      </w:r>
                    </w:p>
                    <w:p w14:paraId="3BCD8699" w14:textId="77777777" w:rsidR="00565695" w:rsidRPr="00F87C52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56B16BFB" w14:textId="77777777" w:rsidR="00565695" w:rsidRPr="00F87C52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0BD679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</w:p>
    <w:p w14:paraId="6D2FC8DB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</w:p>
    <w:p w14:paraId="5D395EC9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</w:p>
    <w:p w14:paraId="7CF62E24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</w:p>
    <w:p w14:paraId="0B551537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</w:p>
    <w:p w14:paraId="5A1B9574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</w:p>
    <w:p w14:paraId="6F415F00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</w:p>
    <w:p w14:paraId="39E6775D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</w:p>
    <w:p w14:paraId="597E0812" w14:textId="77777777" w:rsidR="00565695" w:rsidRDefault="00565695" w:rsidP="00565695">
      <w:pPr>
        <w:rPr>
          <w:rFonts w:cstheme="minorHAnsi"/>
          <w:sz w:val="24"/>
          <w:szCs w:val="24"/>
        </w:rPr>
      </w:pPr>
    </w:p>
    <w:p w14:paraId="530879D9" w14:textId="77777777" w:rsidR="00565695" w:rsidRDefault="00565695" w:rsidP="00565695">
      <w:pPr>
        <w:rPr>
          <w:rFonts w:cstheme="minorHAnsi"/>
          <w:sz w:val="24"/>
          <w:szCs w:val="24"/>
        </w:rPr>
      </w:pPr>
    </w:p>
    <w:p w14:paraId="07375579" w14:textId="77777777" w:rsidR="00565695" w:rsidRDefault="00565695" w:rsidP="00565695">
      <w:pPr>
        <w:rPr>
          <w:rFonts w:cstheme="minorHAnsi"/>
          <w:sz w:val="24"/>
          <w:szCs w:val="24"/>
        </w:rPr>
      </w:pPr>
    </w:p>
    <w:p w14:paraId="70D6BC0D" w14:textId="5A9CD715" w:rsidR="00565695" w:rsidRDefault="00565695" w:rsidP="00565695">
      <w:pPr>
        <w:pStyle w:val="Overskrift"/>
        <w:spacing w:after="66" w:line="240" w:lineRule="auto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7375B"/>
          <w:sz w:val="36"/>
          <w:szCs w:val="36"/>
        </w:rPr>
        <w:t xml:space="preserve">Hvis du er vild med </w:t>
      </w:r>
      <w:r w:rsidRPr="00565695">
        <w:rPr>
          <w:rFonts w:asciiTheme="minorHAnsi" w:hAnsiTheme="minorHAnsi" w:cstheme="minorHAnsi"/>
          <w:b/>
          <w:bCs/>
          <w:i/>
          <w:color w:val="07375B"/>
          <w:sz w:val="36"/>
          <w:szCs w:val="36"/>
        </w:rPr>
        <w:t>Hemmelige prinsesser</w:t>
      </w:r>
      <w:r>
        <w:rPr>
          <w:rFonts w:asciiTheme="minorHAnsi" w:hAnsiTheme="minorHAnsi" w:cstheme="minorHAnsi"/>
          <w:b/>
          <w:bCs/>
          <w:color w:val="07375B"/>
          <w:sz w:val="36"/>
          <w:szCs w:val="36"/>
        </w:rPr>
        <w:t xml:space="preserve"> </w:t>
      </w:r>
    </w:p>
    <w:p w14:paraId="78F9284B" w14:textId="1B259BD6" w:rsidR="00565695" w:rsidRPr="004F0F91" w:rsidRDefault="00565695" w:rsidP="00565695">
      <w:pPr>
        <w:pStyle w:val="Overskrift"/>
        <w:spacing w:after="66" w:line="240" w:lineRule="auto"/>
        <w:rPr>
          <w:rFonts w:ascii="Roboto" w:hAnsi="Roboto" w:cs="Roboto"/>
          <w:b/>
          <w:bCs/>
          <w:i/>
          <w:iCs/>
          <w:color w:val="07375B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color w:val="07375B"/>
          <w:sz w:val="24"/>
          <w:szCs w:val="24"/>
        </w:rPr>
        <w:t>Af Rosie Banks</w:t>
      </w:r>
    </w:p>
    <w:p w14:paraId="098BC2E8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CEF7583" wp14:editId="497BEBDF">
                <wp:simplePos x="0" y="0"/>
                <wp:positionH relativeFrom="margin">
                  <wp:posOffset>-175260</wp:posOffset>
                </wp:positionH>
                <wp:positionV relativeFrom="paragraph">
                  <wp:posOffset>198029</wp:posOffset>
                </wp:positionV>
                <wp:extent cx="6465570" cy="2394857"/>
                <wp:effectExtent l="0" t="0" r="0" b="5715"/>
                <wp:wrapNone/>
                <wp:docPr id="232" name="Rektange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570" cy="2394857"/>
                        </a:xfrm>
                        <a:prstGeom prst="rect">
                          <a:avLst/>
                        </a:prstGeom>
                        <a:solidFill>
                          <a:srgbClr val="FFDB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D1A96" id="Rektangel 232" o:spid="_x0000_s1026" style="position:absolute;margin-left:-13.8pt;margin-top:15.6pt;width:509.1pt;height:188.55pt;z-index:-251564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" fillcolor="#ffdb68" stroked="f" strokeweight="1pt">
                <w10:wrap anchorx="margin"/>
              </v:rect>
            </w:pict>
          </mc:Fallback>
        </mc:AlternateContent>
      </w:r>
    </w:p>
    <w:p w14:paraId="51C0E2EC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  <w:r>
        <w:rPr>
          <w:rFonts w:ascii="Calibri" w:hAnsi="Calibri" w:cs="Calibri"/>
          <w:noProof/>
          <w:color w:val="07375B"/>
          <w:sz w:val="24"/>
          <w:szCs w:val="24"/>
          <w:lang w:eastAsia="da-DK"/>
        </w:rPr>
        <w:drawing>
          <wp:anchor distT="0" distB="0" distL="114300" distR="114300" simplePos="0" relativeHeight="251753472" behindDoc="1" locked="0" layoutInCell="1" allowOverlap="1" wp14:anchorId="32149637" wp14:editId="5AD38B67">
            <wp:simplePos x="0" y="0"/>
            <wp:positionH relativeFrom="margin">
              <wp:posOffset>0</wp:posOffset>
            </wp:positionH>
            <wp:positionV relativeFrom="paragraph">
              <wp:posOffset>158115</wp:posOffset>
            </wp:positionV>
            <wp:extent cx="986790" cy="1480185"/>
            <wp:effectExtent l="0" t="0" r="3810" b="5715"/>
            <wp:wrapNone/>
            <wp:docPr id="241" name="Billed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097DCF1" wp14:editId="5D03B9F4">
                <wp:simplePos x="0" y="0"/>
                <wp:positionH relativeFrom="margin">
                  <wp:posOffset>-132715</wp:posOffset>
                </wp:positionH>
                <wp:positionV relativeFrom="paragraph">
                  <wp:posOffset>1638300</wp:posOffset>
                </wp:positionV>
                <wp:extent cx="1240790" cy="554990"/>
                <wp:effectExtent l="0" t="0" r="0" b="0"/>
                <wp:wrapSquare wrapText="bothSides"/>
                <wp:docPr id="23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65C72" w14:textId="77777777" w:rsidR="00565695" w:rsidRPr="004E2B08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2B08">
                              <w:rPr>
                                <w:sz w:val="18"/>
                                <w:szCs w:val="18"/>
                              </w:rPr>
                              <w:t>Indsæt tittel</w:t>
                            </w:r>
                          </w:p>
                          <w:p w14:paraId="63D56D3C" w14:textId="77777777" w:rsidR="00565695" w:rsidRPr="004E2B08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2B08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0DCC7F40" w14:textId="77777777" w:rsidR="00565695" w:rsidRPr="004E2B08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E2B08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DCF1" id="_x0000_s1046" type="#_x0000_t202" style="position:absolute;margin-left:-10.45pt;margin-top:129pt;width:97.7pt;height:43.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" filled="f" stroked="f">
                <v:textbox>
                  <w:txbxContent>
                    <w:p w14:paraId="5BC65C72" w14:textId="77777777" w:rsidR="00565695" w:rsidRPr="004E2B08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E2B08">
                        <w:rPr>
                          <w:sz w:val="18"/>
                          <w:szCs w:val="18"/>
                        </w:rPr>
                        <w:t xml:space="preserve">Indsæt </w:t>
                      </w:r>
                      <w:proofErr w:type="spellStart"/>
                      <w:r w:rsidRPr="004E2B08">
                        <w:rPr>
                          <w:sz w:val="18"/>
                          <w:szCs w:val="18"/>
                        </w:rPr>
                        <w:t>tittel</w:t>
                      </w:r>
                      <w:proofErr w:type="spellEnd"/>
                    </w:p>
                    <w:p w14:paraId="63D56D3C" w14:textId="77777777" w:rsidR="00565695" w:rsidRPr="004E2B08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E2B08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0DCC7F40" w14:textId="77777777" w:rsidR="00565695" w:rsidRPr="004E2B08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E2B08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758592" behindDoc="1" locked="0" layoutInCell="1" allowOverlap="1" wp14:anchorId="7301AC84" wp14:editId="22443852">
            <wp:simplePos x="0" y="0"/>
            <wp:positionH relativeFrom="margin">
              <wp:posOffset>4987925</wp:posOffset>
            </wp:positionH>
            <wp:positionV relativeFrom="paragraph">
              <wp:posOffset>168275</wp:posOffset>
            </wp:positionV>
            <wp:extent cx="986790" cy="1480185"/>
            <wp:effectExtent l="0" t="0" r="3810" b="5715"/>
            <wp:wrapNone/>
            <wp:docPr id="242" name="Billed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E3158B7" wp14:editId="36251D6D">
                <wp:simplePos x="0" y="0"/>
                <wp:positionH relativeFrom="margin">
                  <wp:posOffset>1598930</wp:posOffset>
                </wp:positionH>
                <wp:positionV relativeFrom="paragraph">
                  <wp:posOffset>1635125</wp:posOffset>
                </wp:positionV>
                <wp:extent cx="1240790" cy="554990"/>
                <wp:effectExtent l="0" t="0" r="0" b="0"/>
                <wp:wrapSquare wrapText="bothSides"/>
                <wp:docPr id="23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0FC88" w14:textId="77777777" w:rsidR="00565695" w:rsidRPr="00F87C52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tittel</w:t>
                            </w:r>
                          </w:p>
                          <w:p w14:paraId="50A4DE53" w14:textId="77777777" w:rsidR="00565695" w:rsidRPr="00F87C52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5FF1E5B9" w14:textId="77777777" w:rsidR="00565695" w:rsidRPr="00F87C52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58B7" id="_x0000_s1047" type="#_x0000_t202" style="position:absolute;margin-left:125.9pt;margin-top:128.75pt;width:97.7pt;height:43.7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" filled="f" stroked="f">
                <v:textbox>
                  <w:txbxContent>
                    <w:p w14:paraId="52C0FC88" w14:textId="77777777" w:rsidR="00565695" w:rsidRPr="00F87C52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 xml:space="preserve">Indsæt </w:t>
                      </w:r>
                      <w:proofErr w:type="spellStart"/>
                      <w:r w:rsidRPr="00F87C52">
                        <w:rPr>
                          <w:sz w:val="18"/>
                          <w:szCs w:val="18"/>
                        </w:rPr>
                        <w:t>tittel</w:t>
                      </w:r>
                      <w:proofErr w:type="spellEnd"/>
                    </w:p>
                    <w:p w14:paraId="50A4DE53" w14:textId="77777777" w:rsidR="00565695" w:rsidRPr="00F87C52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5FF1E5B9" w14:textId="77777777" w:rsidR="00565695" w:rsidRPr="00F87C52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755520" behindDoc="1" locked="0" layoutInCell="1" allowOverlap="1" wp14:anchorId="48E6BA3C" wp14:editId="56836F41">
            <wp:simplePos x="0" y="0"/>
            <wp:positionH relativeFrom="margin">
              <wp:posOffset>1709420</wp:posOffset>
            </wp:positionH>
            <wp:positionV relativeFrom="paragraph">
              <wp:posOffset>163830</wp:posOffset>
            </wp:positionV>
            <wp:extent cx="986790" cy="1480185"/>
            <wp:effectExtent l="0" t="0" r="3810" b="5715"/>
            <wp:wrapNone/>
            <wp:docPr id="243" name="Billed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757568" behindDoc="1" locked="0" layoutInCell="1" allowOverlap="1" wp14:anchorId="0B4FFA31" wp14:editId="163DDAA8">
            <wp:simplePos x="0" y="0"/>
            <wp:positionH relativeFrom="margin">
              <wp:posOffset>3364865</wp:posOffset>
            </wp:positionH>
            <wp:positionV relativeFrom="paragraph">
              <wp:posOffset>162560</wp:posOffset>
            </wp:positionV>
            <wp:extent cx="986790" cy="1480185"/>
            <wp:effectExtent l="0" t="0" r="3810" b="5715"/>
            <wp:wrapNone/>
            <wp:docPr id="244" name="Billed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DFA22FD" wp14:editId="601D3A72">
                <wp:simplePos x="0" y="0"/>
                <wp:positionH relativeFrom="margin">
                  <wp:posOffset>4877435</wp:posOffset>
                </wp:positionH>
                <wp:positionV relativeFrom="paragraph">
                  <wp:posOffset>1634490</wp:posOffset>
                </wp:positionV>
                <wp:extent cx="1240790" cy="554990"/>
                <wp:effectExtent l="0" t="0" r="0" b="0"/>
                <wp:wrapSquare wrapText="bothSides"/>
                <wp:docPr id="23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D648" w14:textId="77777777" w:rsidR="00565695" w:rsidRPr="00F87C52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tittel</w:t>
                            </w:r>
                          </w:p>
                          <w:p w14:paraId="2BE86FC9" w14:textId="77777777" w:rsidR="00565695" w:rsidRPr="00F87C52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0F152D84" w14:textId="77777777" w:rsidR="00565695" w:rsidRPr="00F87C52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22FD" id="_x0000_s1048" type="#_x0000_t202" style="position:absolute;margin-left:384.05pt;margin-top:128.7pt;width:97.7pt;height:43.7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" filled="f" stroked="f">
                <v:textbox>
                  <w:txbxContent>
                    <w:p w14:paraId="49CBD648" w14:textId="77777777" w:rsidR="00565695" w:rsidRPr="00F87C52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 xml:space="preserve">Indsæt </w:t>
                      </w:r>
                      <w:proofErr w:type="spellStart"/>
                      <w:r w:rsidRPr="00F87C52">
                        <w:rPr>
                          <w:sz w:val="18"/>
                          <w:szCs w:val="18"/>
                        </w:rPr>
                        <w:t>tittel</w:t>
                      </w:r>
                      <w:proofErr w:type="spellEnd"/>
                    </w:p>
                    <w:p w14:paraId="2BE86FC9" w14:textId="77777777" w:rsidR="00565695" w:rsidRPr="00F87C52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0F152D84" w14:textId="77777777" w:rsidR="00565695" w:rsidRPr="00F87C52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C580EE3" wp14:editId="394014C0">
                <wp:simplePos x="0" y="0"/>
                <wp:positionH relativeFrom="margin">
                  <wp:posOffset>3242945</wp:posOffset>
                </wp:positionH>
                <wp:positionV relativeFrom="paragraph">
                  <wp:posOffset>1637030</wp:posOffset>
                </wp:positionV>
                <wp:extent cx="1240790" cy="554990"/>
                <wp:effectExtent l="0" t="0" r="0" b="0"/>
                <wp:wrapSquare wrapText="bothSides"/>
                <wp:docPr id="23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02E3" w14:textId="77777777" w:rsidR="00565695" w:rsidRPr="00F87C52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tittel</w:t>
                            </w:r>
                          </w:p>
                          <w:p w14:paraId="6374B4C6" w14:textId="77777777" w:rsidR="00565695" w:rsidRPr="00F87C52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Indsæt forfatter</w:t>
                            </w:r>
                          </w:p>
                          <w:p w14:paraId="0F4808DE" w14:textId="77777777" w:rsidR="00565695" w:rsidRPr="00F87C52" w:rsidRDefault="00565695" w:rsidP="0056569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7C52">
                              <w:rPr>
                                <w:sz w:val="18"/>
                                <w:szCs w:val="18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0EE3" id="_x0000_s1049" type="#_x0000_t202" style="position:absolute;margin-left:255.35pt;margin-top:128.9pt;width:97.7pt;height:43.7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" filled="f" stroked="f">
                <v:textbox>
                  <w:txbxContent>
                    <w:p w14:paraId="564D02E3" w14:textId="77777777" w:rsidR="00565695" w:rsidRPr="00F87C52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 xml:space="preserve">Indsæt </w:t>
                      </w:r>
                      <w:proofErr w:type="spellStart"/>
                      <w:r w:rsidRPr="00F87C52">
                        <w:rPr>
                          <w:sz w:val="18"/>
                          <w:szCs w:val="18"/>
                        </w:rPr>
                        <w:t>tittel</w:t>
                      </w:r>
                      <w:proofErr w:type="spellEnd"/>
                    </w:p>
                    <w:p w14:paraId="6374B4C6" w14:textId="77777777" w:rsidR="00565695" w:rsidRPr="00F87C52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Indsæt forfatter</w:t>
                      </w:r>
                    </w:p>
                    <w:p w14:paraId="0F4808DE" w14:textId="77777777" w:rsidR="00565695" w:rsidRPr="00F87C52" w:rsidRDefault="00565695" w:rsidP="0056569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87C52">
                        <w:rPr>
                          <w:sz w:val="18"/>
                          <w:szCs w:val="18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CE4AC1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</w:p>
    <w:p w14:paraId="5816B1D7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</w:p>
    <w:p w14:paraId="79B17C50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</w:p>
    <w:p w14:paraId="28FB08E4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</w:p>
    <w:p w14:paraId="4190E82C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</w:p>
    <w:p w14:paraId="6F27B58D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</w:p>
    <w:p w14:paraId="616CCCB2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</w:p>
    <w:p w14:paraId="25F5A6DA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</w:p>
    <w:p w14:paraId="5C0EB908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</w:p>
    <w:p w14:paraId="3BDD5ED1" w14:textId="77777777" w:rsidR="00565695" w:rsidRDefault="00565695" w:rsidP="00565695">
      <w:pPr>
        <w:rPr>
          <w:rFonts w:ascii="Calibri" w:eastAsia="Times New Roman" w:hAnsi="Calibri" w:cs="Calibri"/>
          <w:lang w:eastAsia="da-DK"/>
        </w:rPr>
      </w:pPr>
    </w:p>
    <w:p w14:paraId="6BFD9FD9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7BEA33F3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62D7F5AD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11F8C631" w14:textId="77777777" w:rsidR="005D29A9" w:rsidRDefault="005D29A9" w:rsidP="005D29A9">
      <w:pPr>
        <w:rPr>
          <w:rFonts w:ascii="Calibri" w:eastAsia="Times New Roman" w:hAnsi="Calibri" w:cs="Calibri"/>
          <w:lang w:eastAsia="da-DK"/>
        </w:rPr>
      </w:pPr>
    </w:p>
    <w:p w14:paraId="0BCEF8A1" w14:textId="04A09242" w:rsidR="00B017EE" w:rsidRPr="00B017EE" w:rsidRDefault="00B017EE" w:rsidP="00B017EE">
      <w:pPr>
        <w:rPr>
          <w:rFonts w:ascii="Calibri" w:eastAsia="Times New Roman" w:hAnsi="Calibri" w:cs="Calibri"/>
          <w:lang w:eastAsia="da-DK"/>
        </w:rPr>
      </w:pPr>
    </w:p>
    <w:p w14:paraId="4689CDAE" w14:textId="1E24E034" w:rsidR="00B017EE" w:rsidRPr="00B017EE" w:rsidRDefault="00B017EE" w:rsidP="00B017EE">
      <w:pPr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680768" behindDoc="1" locked="0" layoutInCell="1" allowOverlap="1" wp14:anchorId="2E1FC098" wp14:editId="075B7FED">
            <wp:simplePos x="0" y="0"/>
            <wp:positionH relativeFrom="column">
              <wp:posOffset>3810</wp:posOffset>
            </wp:positionH>
            <wp:positionV relativeFrom="paragraph">
              <wp:posOffset>78740</wp:posOffset>
            </wp:positionV>
            <wp:extent cx="6119612" cy="6556374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612" cy="6556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28965" w14:textId="126F7D06" w:rsidR="00B017EE" w:rsidRDefault="00B017EE" w:rsidP="00B017EE">
      <w:pPr>
        <w:rPr>
          <w:rFonts w:ascii="Calibri" w:eastAsia="Times New Roman" w:hAnsi="Calibri" w:cs="Calibri"/>
          <w:lang w:eastAsia="da-DK"/>
        </w:rPr>
      </w:pPr>
    </w:p>
    <w:p w14:paraId="5A1C0D12" w14:textId="012E46BB" w:rsidR="000715C1" w:rsidRDefault="000715C1" w:rsidP="00B017EE">
      <w:pPr>
        <w:rPr>
          <w:rFonts w:ascii="Calibri" w:eastAsia="Times New Roman" w:hAnsi="Calibri" w:cs="Calibri"/>
          <w:lang w:eastAsia="da-DK"/>
        </w:rPr>
      </w:pPr>
    </w:p>
    <w:p w14:paraId="4D980C96" w14:textId="77777777" w:rsidR="002D1A27" w:rsidRDefault="002D1A27" w:rsidP="002D1A27">
      <w:pPr>
        <w:jc w:val="center"/>
        <w:rPr>
          <w:rFonts w:ascii="Calibri" w:eastAsia="Times New Roman" w:hAnsi="Calibri" w:cs="Calibri"/>
          <w:lang w:eastAsia="da-DK"/>
        </w:rPr>
      </w:pPr>
    </w:p>
    <w:p w14:paraId="59CF1A14" w14:textId="77777777" w:rsidR="002D1A27" w:rsidRDefault="002D1A27" w:rsidP="002D1A27">
      <w:pPr>
        <w:jc w:val="center"/>
        <w:rPr>
          <w:rFonts w:ascii="Calibri" w:eastAsia="Times New Roman" w:hAnsi="Calibri" w:cs="Calibri"/>
          <w:lang w:eastAsia="da-DK"/>
        </w:rPr>
      </w:pPr>
    </w:p>
    <w:p w14:paraId="1DD56E71" w14:textId="77777777" w:rsidR="002D1A27" w:rsidRDefault="002D1A27" w:rsidP="002D1A27">
      <w:pPr>
        <w:jc w:val="center"/>
        <w:rPr>
          <w:rFonts w:ascii="Calibri" w:eastAsia="Times New Roman" w:hAnsi="Calibri" w:cs="Calibri"/>
          <w:lang w:eastAsia="da-DK"/>
        </w:rPr>
      </w:pPr>
    </w:p>
    <w:p w14:paraId="700A130D" w14:textId="77777777" w:rsidR="002D1A27" w:rsidRDefault="002D1A27" w:rsidP="002D1A27">
      <w:pPr>
        <w:jc w:val="center"/>
        <w:rPr>
          <w:rFonts w:ascii="Calibri" w:eastAsia="Times New Roman" w:hAnsi="Calibri" w:cs="Calibri"/>
          <w:lang w:eastAsia="da-DK"/>
        </w:rPr>
      </w:pPr>
    </w:p>
    <w:p w14:paraId="3AF8FC2D" w14:textId="77777777" w:rsidR="002D1A27" w:rsidRDefault="002D1A27" w:rsidP="002D1A27">
      <w:pPr>
        <w:jc w:val="center"/>
        <w:rPr>
          <w:rFonts w:ascii="Calibri" w:eastAsia="Times New Roman" w:hAnsi="Calibri" w:cs="Calibri"/>
          <w:lang w:eastAsia="da-DK"/>
        </w:rPr>
      </w:pPr>
    </w:p>
    <w:p w14:paraId="4E722766" w14:textId="77777777" w:rsidR="002D1A27" w:rsidRDefault="002D1A27" w:rsidP="002D1A27">
      <w:pPr>
        <w:jc w:val="center"/>
        <w:rPr>
          <w:rFonts w:ascii="Calibri" w:eastAsia="Times New Roman" w:hAnsi="Calibri" w:cs="Calibri"/>
          <w:lang w:eastAsia="da-DK"/>
        </w:rPr>
      </w:pPr>
    </w:p>
    <w:p w14:paraId="0D6C8138" w14:textId="5BA9FA91" w:rsidR="000715C1" w:rsidRPr="002D1A27" w:rsidRDefault="00552784" w:rsidP="002D1A27">
      <w:pPr>
        <w:jc w:val="center"/>
        <w:rPr>
          <w:rFonts w:cstheme="minorHAnsi"/>
          <w:color w:val="385623" w:themeColor="accent6" w:themeShade="80"/>
          <w:sz w:val="32"/>
          <w:szCs w:val="32"/>
        </w:rPr>
      </w:pPr>
      <w:hyperlink r:id="rId10" w:history="1">
        <w:r w:rsidR="002D1A27" w:rsidRPr="00335CC8">
          <w:rPr>
            <w:rStyle w:val="Hyperlink"/>
            <w:rFonts w:cstheme="minorHAnsi"/>
            <w:sz w:val="32"/>
            <w:szCs w:val="32"/>
          </w:rPr>
          <w:t>www.ereolengo.dk/ereolen-go-nyhedsbrev</w:t>
        </w:r>
      </w:hyperlink>
    </w:p>
    <w:sectPr w:rsidR="000715C1" w:rsidRPr="002D1A27" w:rsidSect="0008006D">
      <w:headerReference w:type="default" r:id="rId11"/>
      <w:footerReference w:type="default" r:id="rId12"/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EEDCD" w14:textId="77777777" w:rsidR="009A60EF" w:rsidRDefault="009A60EF" w:rsidP="009A60EF">
      <w:pPr>
        <w:spacing w:after="0" w:line="240" w:lineRule="auto"/>
      </w:pPr>
      <w:r>
        <w:separator/>
      </w:r>
    </w:p>
  </w:endnote>
  <w:endnote w:type="continuationSeparator" w:id="0">
    <w:p w14:paraId="4719A92B" w14:textId="77777777" w:rsidR="009A60EF" w:rsidRDefault="009A60EF" w:rsidP="009A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charset w:val="00"/>
    <w:family w:val="auto"/>
    <w:pitch w:val="variable"/>
    <w:sig w:usb0="00000001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459F" w14:textId="5A873ED0" w:rsidR="0008006D" w:rsidRDefault="0008006D">
    <w:pPr>
      <w:pStyle w:val="Sidefod"/>
    </w:pPr>
    <w:r w:rsidRPr="00134D54">
      <w:rPr>
        <w:rFonts w:ascii="Roboto Black" w:hAnsi="Roboto Black"/>
        <w:noProof/>
        <w:color w:val="0F375B"/>
        <w:sz w:val="48"/>
        <w:szCs w:val="48"/>
        <w:lang w:eastAsia="da-DK"/>
      </w:rPr>
      <w:drawing>
        <wp:anchor distT="0" distB="0" distL="114300" distR="114300" simplePos="0" relativeHeight="251659264" behindDoc="1" locked="1" layoutInCell="1" allowOverlap="1" wp14:anchorId="1181A33B" wp14:editId="7CA6EA9A">
          <wp:simplePos x="0" y="0"/>
          <wp:positionH relativeFrom="margin">
            <wp:align>center</wp:align>
          </wp:positionH>
          <wp:positionV relativeFrom="page">
            <wp:posOffset>9163050</wp:posOffset>
          </wp:positionV>
          <wp:extent cx="8768715" cy="164084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715" cy="16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B5B43" w14:textId="77777777" w:rsidR="009A60EF" w:rsidRDefault="009A60EF" w:rsidP="009A60EF">
      <w:pPr>
        <w:spacing w:after="0" w:line="240" w:lineRule="auto"/>
      </w:pPr>
      <w:r>
        <w:separator/>
      </w:r>
    </w:p>
  </w:footnote>
  <w:footnote w:type="continuationSeparator" w:id="0">
    <w:p w14:paraId="511B4512" w14:textId="77777777" w:rsidR="009A60EF" w:rsidRDefault="009A60EF" w:rsidP="009A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A2E52" w14:textId="4692D389" w:rsidR="00B017EE" w:rsidRDefault="00B017EE">
    <w:pPr>
      <w:pStyle w:val="Sidehoved"/>
    </w:pPr>
    <w:r w:rsidRPr="002202FB">
      <w:rPr>
        <w:rFonts w:ascii="Roboto Black" w:hAnsi="Roboto Black"/>
        <w:noProof/>
        <w:color w:val="07375B"/>
        <w:sz w:val="48"/>
        <w:szCs w:val="48"/>
        <w:lang w:eastAsia="da-DK"/>
      </w:rPr>
      <w:drawing>
        <wp:anchor distT="0" distB="0" distL="114300" distR="114300" simplePos="0" relativeHeight="251661312" behindDoc="1" locked="0" layoutInCell="1" allowOverlap="1" wp14:anchorId="0ABEC494" wp14:editId="3D7D7948">
          <wp:simplePos x="0" y="0"/>
          <wp:positionH relativeFrom="page">
            <wp:posOffset>3209290</wp:posOffset>
          </wp:positionH>
          <wp:positionV relativeFrom="paragraph">
            <wp:posOffset>-1588135</wp:posOffset>
          </wp:positionV>
          <wp:extent cx="4634426" cy="2286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4426" cy="22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09F3" w14:textId="77777777" w:rsidR="00B017EE" w:rsidRDefault="00B017E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45F2"/>
    <w:multiLevelType w:val="hybridMultilevel"/>
    <w:tmpl w:val="267CB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436D4"/>
    <w:multiLevelType w:val="hybridMultilevel"/>
    <w:tmpl w:val="1D42E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A56E2"/>
    <w:multiLevelType w:val="hybridMultilevel"/>
    <w:tmpl w:val="CBF4F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524E0"/>
    <w:multiLevelType w:val="hybridMultilevel"/>
    <w:tmpl w:val="DE74A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A06DD"/>
    <w:multiLevelType w:val="hybridMultilevel"/>
    <w:tmpl w:val="CB5036D0"/>
    <w:lvl w:ilvl="0" w:tplc="48068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EF"/>
    <w:rsid w:val="00052924"/>
    <w:rsid w:val="000715C1"/>
    <w:rsid w:val="0008006D"/>
    <w:rsid w:val="00134D54"/>
    <w:rsid w:val="001A67E8"/>
    <w:rsid w:val="001B0553"/>
    <w:rsid w:val="002202FB"/>
    <w:rsid w:val="00254A75"/>
    <w:rsid w:val="00257C59"/>
    <w:rsid w:val="002D1A27"/>
    <w:rsid w:val="00331577"/>
    <w:rsid w:val="004B42D6"/>
    <w:rsid w:val="004C1F48"/>
    <w:rsid w:val="004F0F91"/>
    <w:rsid w:val="00545413"/>
    <w:rsid w:val="00552784"/>
    <w:rsid w:val="00565695"/>
    <w:rsid w:val="00573EE5"/>
    <w:rsid w:val="00583742"/>
    <w:rsid w:val="005D29A9"/>
    <w:rsid w:val="007112B7"/>
    <w:rsid w:val="007C13C3"/>
    <w:rsid w:val="00804B71"/>
    <w:rsid w:val="00864B52"/>
    <w:rsid w:val="008C008A"/>
    <w:rsid w:val="009A60EF"/>
    <w:rsid w:val="009E1EE0"/>
    <w:rsid w:val="00AA4A8A"/>
    <w:rsid w:val="00B017EE"/>
    <w:rsid w:val="00BA18F8"/>
    <w:rsid w:val="00BD68A7"/>
    <w:rsid w:val="00C14D27"/>
    <w:rsid w:val="00D91CC9"/>
    <w:rsid w:val="00DD4E31"/>
    <w:rsid w:val="00EA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F8737"/>
  <w15:chartTrackingRefBased/>
  <w15:docId w15:val="{0C326A0F-7E5A-4776-A220-4542A91F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2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60EF"/>
  </w:style>
  <w:style w:type="paragraph" w:styleId="Sidefod">
    <w:name w:val="footer"/>
    <w:basedOn w:val="Normal"/>
    <w:link w:val="SidefodTegn"/>
    <w:uiPriority w:val="99"/>
    <w:unhideWhenUsed/>
    <w:rsid w:val="009A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60EF"/>
  </w:style>
  <w:style w:type="paragraph" w:styleId="Listeafsnit">
    <w:name w:val="List Paragraph"/>
    <w:basedOn w:val="Normal"/>
    <w:uiPriority w:val="34"/>
    <w:qFormat/>
    <w:rsid w:val="00864B5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0715C1"/>
    <w:rPr>
      <w:color w:val="0563C1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D1A27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D2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Brdtekst"/>
    <w:uiPriority w:val="99"/>
    <w:qFormat/>
    <w:rsid w:val="005D29A9"/>
    <w:pPr>
      <w:autoSpaceDE w:val="0"/>
      <w:autoSpaceDN w:val="0"/>
      <w:adjustRightInd w:val="0"/>
      <w:spacing w:after="57" w:line="288" w:lineRule="auto"/>
      <w:textAlignment w:val="center"/>
    </w:pPr>
    <w:rPr>
      <w:rFonts w:ascii="Roboto Black" w:hAnsi="Roboto Black" w:cs="Roboto Black"/>
      <w:color w:val="000000"/>
      <w:sz w:val="34"/>
      <w:szCs w:val="34"/>
    </w:rPr>
  </w:style>
  <w:style w:type="paragraph" w:styleId="Brdtekst">
    <w:name w:val="Body Text"/>
    <w:basedOn w:val="Normal"/>
    <w:link w:val="BrdtekstTegn"/>
    <w:uiPriority w:val="99"/>
    <w:semiHidden/>
    <w:unhideWhenUsed/>
    <w:rsid w:val="005D29A9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5D2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reolengo.dk/ereolen-go-nyhedsbre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9014-99AF-40F6-8E65-A66D3526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osenquist Weinkouff</dc:creator>
  <cp:keywords/>
  <dc:description/>
  <cp:lastModifiedBy>Marlene Lønholdt Publikum &amp; Rum  Vejle Bibliotekerne</cp:lastModifiedBy>
  <cp:revision>2</cp:revision>
  <dcterms:created xsi:type="dcterms:W3CDTF">2022-01-14T12:04:00Z</dcterms:created>
  <dcterms:modified xsi:type="dcterms:W3CDTF">2022-01-14T12:04:00Z</dcterms:modified>
</cp:coreProperties>
</file>